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FE0" w:rsidRDefault="00832E79" w:rsidP="007104D8">
      <w:pPr>
        <w:jc w:val="center"/>
        <w:rPr>
          <w:rFonts w:asciiTheme="minorHAnsi" w:hAnsiTheme="minorHAnsi"/>
          <w:b/>
          <w:i/>
          <w:sz w:val="28"/>
        </w:rPr>
      </w:pPr>
      <w:r>
        <w:rPr>
          <w:rFonts w:asciiTheme="minorHAnsi" w:hAnsiTheme="minorHAnsi"/>
          <w:b/>
          <w:sz w:val="36"/>
        </w:rPr>
        <w:t>Návrh na plnenie kritéria</w:t>
      </w:r>
      <w:r w:rsidR="009B1370" w:rsidRPr="009B1370">
        <w:rPr>
          <w:rFonts w:asciiTheme="minorHAnsi" w:hAnsiTheme="minorHAnsi"/>
          <w:sz w:val="22"/>
        </w:rPr>
        <w:br/>
      </w:r>
      <w:r w:rsidR="007104D8">
        <w:rPr>
          <w:rFonts w:asciiTheme="minorHAnsi" w:hAnsiTheme="minorHAnsi"/>
          <w:sz w:val="22"/>
        </w:rPr>
        <w:t xml:space="preserve">Príloha č.2 </w:t>
      </w:r>
      <w:r w:rsidR="007104D8" w:rsidRPr="009B1370">
        <w:rPr>
          <w:rFonts w:asciiTheme="minorHAnsi" w:hAnsiTheme="minorHAnsi"/>
          <w:sz w:val="22"/>
        </w:rPr>
        <w:t>k</w:t>
      </w:r>
      <w:r w:rsidR="007104D8">
        <w:rPr>
          <w:rFonts w:asciiTheme="minorHAnsi" w:hAnsiTheme="minorHAnsi"/>
          <w:sz w:val="22"/>
        </w:rPr>
        <w:t> výzve na predkladanie cenových ponúk k projektu:</w:t>
      </w:r>
      <w:r w:rsidR="009B1370" w:rsidRPr="009B1370">
        <w:rPr>
          <w:rFonts w:asciiTheme="minorHAnsi" w:hAnsiTheme="minorHAnsi"/>
          <w:sz w:val="22"/>
        </w:rPr>
        <w:br/>
      </w:r>
      <w:r w:rsidR="009B1370" w:rsidRPr="009B1370">
        <w:rPr>
          <w:rFonts w:asciiTheme="minorHAnsi" w:hAnsiTheme="minorHAnsi"/>
          <w:sz w:val="22"/>
        </w:rPr>
        <w:br/>
      </w:r>
      <w:r w:rsidR="009B1370" w:rsidRPr="009B1370">
        <w:rPr>
          <w:rFonts w:asciiTheme="minorHAnsi" w:hAnsiTheme="minorHAnsi"/>
          <w:b/>
          <w:i/>
          <w:sz w:val="28"/>
        </w:rPr>
        <w:t>„</w:t>
      </w:r>
      <w:r w:rsidR="009B1370">
        <w:rPr>
          <w:rFonts w:asciiTheme="minorHAnsi" w:hAnsiTheme="minorHAnsi"/>
          <w:b/>
          <w:i/>
          <w:sz w:val="28"/>
        </w:rPr>
        <w:t>Rekonštrukcia miestnych komunikácií</w:t>
      </w:r>
      <w:r w:rsidR="009B1370" w:rsidRPr="009B1370">
        <w:rPr>
          <w:rFonts w:asciiTheme="minorHAnsi" w:hAnsiTheme="minorHAnsi"/>
          <w:b/>
          <w:i/>
          <w:sz w:val="28"/>
        </w:rPr>
        <w:t xml:space="preserve"> v obci Brutovce</w:t>
      </w:r>
      <w:r w:rsidR="009B1370">
        <w:rPr>
          <w:rFonts w:asciiTheme="minorHAnsi" w:hAnsiTheme="minorHAnsi"/>
          <w:b/>
          <w:i/>
          <w:sz w:val="28"/>
        </w:rPr>
        <w:t xml:space="preserve"> - 1. etapa</w:t>
      </w:r>
      <w:r w:rsidR="009B1370" w:rsidRPr="009B1370">
        <w:rPr>
          <w:rFonts w:asciiTheme="minorHAnsi" w:hAnsiTheme="minorHAnsi"/>
          <w:b/>
          <w:i/>
          <w:sz w:val="28"/>
        </w:rPr>
        <w:t>“</w:t>
      </w:r>
    </w:p>
    <w:p w:rsidR="006B1FF7" w:rsidRPr="006B1FF7" w:rsidRDefault="006B1FF7" w:rsidP="006B1FF7">
      <w:r>
        <w:t>_______________________________________________________________________________________________________</w:t>
      </w:r>
    </w:p>
    <w:p w:rsidR="00832E79" w:rsidRDefault="00832E79" w:rsidP="0081095F"/>
    <w:p w:rsidR="00832E79" w:rsidRDefault="00832E79" w:rsidP="0081095F">
      <w:pPr>
        <w:rPr>
          <w:rFonts w:asciiTheme="minorHAnsi" w:hAnsiTheme="minorHAnsi"/>
          <w:b/>
          <w:sz w:val="24"/>
          <w:szCs w:val="24"/>
        </w:rPr>
      </w:pPr>
    </w:p>
    <w:p w:rsidR="00832E79" w:rsidRPr="002E6418" w:rsidRDefault="00832E79" w:rsidP="0081095F">
      <w:pPr>
        <w:rPr>
          <w:rFonts w:ascii="Calibri" w:hAnsi="Calibri" w:cs="Calibri"/>
          <w:b/>
          <w:color w:val="000000"/>
          <w:sz w:val="22"/>
          <w:szCs w:val="22"/>
        </w:rPr>
      </w:pPr>
      <w:r w:rsidRPr="002E6418">
        <w:rPr>
          <w:rFonts w:ascii="Calibri" w:hAnsi="Calibri" w:cs="Calibri"/>
          <w:b/>
          <w:color w:val="000000"/>
          <w:sz w:val="22"/>
          <w:szCs w:val="22"/>
        </w:rPr>
        <w:t>Verejný obstarávateľ podľa § 7 ods. 1 písm. b) zákona o verejnom obstarávaní:</w:t>
      </w:r>
    </w:p>
    <w:p w:rsidR="00832E79" w:rsidRPr="002E6418" w:rsidRDefault="00832E79" w:rsidP="0081095F">
      <w:pPr>
        <w:rPr>
          <w:rFonts w:ascii="Calibri" w:hAnsi="Calibri"/>
          <w:b/>
          <w:sz w:val="22"/>
          <w:szCs w:val="22"/>
        </w:rPr>
      </w:pPr>
      <w:r w:rsidRPr="002E6418">
        <w:rPr>
          <w:rFonts w:ascii="Calibri" w:hAnsi="Calibri" w:cs="Calibri"/>
          <w:color w:val="000000"/>
          <w:sz w:val="22"/>
          <w:szCs w:val="22"/>
        </w:rPr>
        <w:t>Obec Brutovce</w:t>
      </w:r>
    </w:p>
    <w:p w:rsidR="00832E79" w:rsidRPr="002E6418" w:rsidRDefault="00832E79" w:rsidP="0081095F">
      <w:pPr>
        <w:rPr>
          <w:rFonts w:ascii="Calibri" w:hAnsi="Calibri"/>
          <w:b/>
          <w:sz w:val="22"/>
          <w:szCs w:val="22"/>
        </w:rPr>
      </w:pPr>
    </w:p>
    <w:p w:rsidR="00832E79" w:rsidRPr="002E6418" w:rsidRDefault="00832E79" w:rsidP="0081095F">
      <w:pPr>
        <w:rPr>
          <w:rFonts w:ascii="Calibri" w:hAnsi="Calibri"/>
          <w:b/>
          <w:sz w:val="22"/>
          <w:szCs w:val="22"/>
        </w:rPr>
      </w:pPr>
      <w:r w:rsidRPr="002E6418">
        <w:rPr>
          <w:rFonts w:ascii="Calibri" w:hAnsi="Calibri" w:cs="Calibri"/>
          <w:b/>
          <w:color w:val="000000"/>
          <w:sz w:val="22"/>
          <w:szCs w:val="22"/>
          <w:lang w:eastAsia="ar-SA"/>
        </w:rPr>
        <w:t>Názov predmetu zákazky:</w:t>
      </w:r>
    </w:p>
    <w:p w:rsidR="002E6418" w:rsidRPr="002E6418" w:rsidRDefault="002E6418" w:rsidP="002E6418">
      <w:pPr>
        <w:rPr>
          <w:rFonts w:ascii="Calibri" w:hAnsi="Calibri"/>
          <w:sz w:val="22"/>
          <w:szCs w:val="22"/>
        </w:rPr>
      </w:pPr>
      <w:r w:rsidRPr="002E6418">
        <w:rPr>
          <w:rFonts w:ascii="Calibri" w:hAnsi="Calibri"/>
          <w:sz w:val="22"/>
          <w:szCs w:val="22"/>
        </w:rPr>
        <w:t>„Rekonštrukcia miestnych komunikácií v obci Brutovce - 1. etapa“</w:t>
      </w:r>
    </w:p>
    <w:p w:rsidR="00832E79" w:rsidRPr="002E6418" w:rsidRDefault="00832E79" w:rsidP="0081095F">
      <w:pPr>
        <w:rPr>
          <w:rFonts w:ascii="Calibri" w:hAnsi="Calibri"/>
          <w:b/>
          <w:sz w:val="22"/>
          <w:szCs w:val="22"/>
        </w:rPr>
      </w:pPr>
    </w:p>
    <w:p w:rsidR="00832E79" w:rsidRDefault="00832E79" w:rsidP="00D2266E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6361"/>
      </w:tblGrid>
      <w:tr w:rsidR="001E2A67" w:rsidRPr="002E6418" w:rsidTr="001B76EA">
        <w:trPr>
          <w:trHeight w:val="283"/>
          <w:jc w:val="center"/>
        </w:trPr>
        <w:tc>
          <w:tcPr>
            <w:tcW w:w="3959" w:type="dxa"/>
            <w:shd w:val="clear" w:color="auto" w:fill="C6D9F1" w:themeFill="text2" w:themeFillTint="33"/>
            <w:vAlign w:val="center"/>
            <w:hideMark/>
          </w:tcPr>
          <w:p w:rsidR="001E2A67" w:rsidRPr="001E2A67" w:rsidRDefault="001E2A67" w:rsidP="001E2A67">
            <w:pPr>
              <w:spacing w:line="276" w:lineRule="auto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2E6418">
              <w:rPr>
                <w:rFonts w:ascii="Calibri" w:hAnsi="Calibri" w:cs="Calibri"/>
                <w:color w:val="000000"/>
                <w:sz w:val="22"/>
                <w:szCs w:val="22"/>
              </w:rPr>
              <w:t>Obchodné meno alebo názov uchádzača:</w:t>
            </w:r>
          </w:p>
        </w:tc>
        <w:tc>
          <w:tcPr>
            <w:tcW w:w="6361" w:type="dxa"/>
            <w:shd w:val="clear" w:color="auto" w:fill="FFFFFF"/>
            <w:vAlign w:val="center"/>
            <w:hideMark/>
          </w:tcPr>
          <w:p w:rsidR="001E2A67" w:rsidRPr="002E6418" w:rsidRDefault="001E2A67" w:rsidP="0067419A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E2A67" w:rsidRPr="002E6418" w:rsidTr="001B76EA">
        <w:trPr>
          <w:trHeight w:val="283"/>
          <w:jc w:val="center"/>
        </w:trPr>
        <w:tc>
          <w:tcPr>
            <w:tcW w:w="3959" w:type="dxa"/>
            <w:shd w:val="clear" w:color="auto" w:fill="C6D9F1" w:themeFill="text2" w:themeFillTint="33"/>
            <w:vAlign w:val="center"/>
            <w:hideMark/>
          </w:tcPr>
          <w:p w:rsidR="001E2A67" w:rsidRPr="002E6418" w:rsidRDefault="001E2A67" w:rsidP="001E2A67">
            <w:pPr>
              <w:spacing w:line="256" w:lineRule="auto"/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E6418">
              <w:rPr>
                <w:rFonts w:ascii="Calibri" w:hAnsi="Calibri" w:cs="Calibri"/>
                <w:color w:val="000000"/>
                <w:sz w:val="22"/>
                <w:szCs w:val="22"/>
              </w:rPr>
              <w:t>Sídlo alebo miesto podnikania uchádzača:</w:t>
            </w:r>
          </w:p>
        </w:tc>
        <w:tc>
          <w:tcPr>
            <w:tcW w:w="6361" w:type="dxa"/>
            <w:shd w:val="clear" w:color="auto" w:fill="FFFFFF"/>
            <w:vAlign w:val="center"/>
            <w:hideMark/>
          </w:tcPr>
          <w:p w:rsidR="001E2A67" w:rsidRPr="002E6418" w:rsidRDefault="001E2A67" w:rsidP="0067419A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E2A67" w:rsidRPr="002E6418" w:rsidTr="001B76EA">
        <w:trPr>
          <w:trHeight w:val="283"/>
          <w:jc w:val="center"/>
        </w:trPr>
        <w:tc>
          <w:tcPr>
            <w:tcW w:w="3959" w:type="dxa"/>
            <w:shd w:val="clear" w:color="auto" w:fill="C6D9F1" w:themeFill="text2" w:themeFillTint="33"/>
            <w:vAlign w:val="center"/>
            <w:hideMark/>
          </w:tcPr>
          <w:p w:rsidR="001E2A67" w:rsidRPr="002E6418" w:rsidRDefault="001E2A67" w:rsidP="001E2A67">
            <w:pPr>
              <w:spacing w:line="256" w:lineRule="auto"/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E6418">
              <w:rPr>
                <w:rFonts w:ascii="Calibri" w:hAnsi="Calibri" w:cs="Calibri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361" w:type="dxa"/>
            <w:shd w:val="clear" w:color="auto" w:fill="FFFFFF"/>
            <w:vAlign w:val="center"/>
            <w:hideMark/>
          </w:tcPr>
          <w:p w:rsidR="001E2A67" w:rsidRPr="002E6418" w:rsidRDefault="001E2A67" w:rsidP="0067419A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E5B32" w:rsidRPr="002E6418" w:rsidTr="001B76EA">
        <w:trPr>
          <w:trHeight w:val="283"/>
          <w:jc w:val="center"/>
        </w:trPr>
        <w:tc>
          <w:tcPr>
            <w:tcW w:w="3959" w:type="dxa"/>
            <w:shd w:val="clear" w:color="auto" w:fill="C6D9F1" w:themeFill="text2" w:themeFillTint="33"/>
            <w:vAlign w:val="center"/>
          </w:tcPr>
          <w:p w:rsidR="005E5B32" w:rsidRPr="002E6418" w:rsidRDefault="005E5B32" w:rsidP="001E2A67">
            <w:pPr>
              <w:spacing w:line="25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Č:</w:t>
            </w:r>
          </w:p>
        </w:tc>
        <w:tc>
          <w:tcPr>
            <w:tcW w:w="6361" w:type="dxa"/>
            <w:shd w:val="clear" w:color="auto" w:fill="FFFFFF"/>
            <w:vAlign w:val="center"/>
          </w:tcPr>
          <w:p w:rsidR="005E5B32" w:rsidRPr="002E6418" w:rsidRDefault="005E5B32" w:rsidP="0067419A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E5B32" w:rsidRPr="002E6418" w:rsidTr="001B76EA">
        <w:trPr>
          <w:trHeight w:val="283"/>
          <w:jc w:val="center"/>
        </w:trPr>
        <w:tc>
          <w:tcPr>
            <w:tcW w:w="3959" w:type="dxa"/>
            <w:shd w:val="clear" w:color="auto" w:fill="C6D9F1" w:themeFill="text2" w:themeFillTint="33"/>
            <w:vAlign w:val="center"/>
          </w:tcPr>
          <w:p w:rsidR="005E5B32" w:rsidRPr="002E6418" w:rsidRDefault="005E5B32" w:rsidP="001E2A67">
            <w:pPr>
              <w:spacing w:line="25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Č DPH:</w:t>
            </w:r>
          </w:p>
        </w:tc>
        <w:tc>
          <w:tcPr>
            <w:tcW w:w="6361" w:type="dxa"/>
            <w:shd w:val="clear" w:color="auto" w:fill="FFFFFF"/>
            <w:vAlign w:val="center"/>
          </w:tcPr>
          <w:p w:rsidR="005E5B32" w:rsidRPr="002E6418" w:rsidRDefault="005E5B32" w:rsidP="0067419A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E5B32" w:rsidRPr="002E6418" w:rsidTr="001B76EA">
        <w:trPr>
          <w:trHeight w:val="283"/>
          <w:jc w:val="center"/>
        </w:trPr>
        <w:tc>
          <w:tcPr>
            <w:tcW w:w="3959" w:type="dxa"/>
            <w:shd w:val="clear" w:color="auto" w:fill="C6D9F1" w:themeFill="text2" w:themeFillTint="33"/>
            <w:vAlign w:val="center"/>
          </w:tcPr>
          <w:p w:rsidR="005E5B32" w:rsidRDefault="005E5B32" w:rsidP="001E2A67">
            <w:pPr>
              <w:spacing w:line="25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rávnený zástupca uchádzača:</w:t>
            </w:r>
          </w:p>
        </w:tc>
        <w:tc>
          <w:tcPr>
            <w:tcW w:w="6361" w:type="dxa"/>
            <w:shd w:val="clear" w:color="auto" w:fill="FFFFFF"/>
            <w:vAlign w:val="center"/>
          </w:tcPr>
          <w:p w:rsidR="005E5B32" w:rsidRPr="002E6418" w:rsidRDefault="005E5B32" w:rsidP="0067419A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1E2A67" w:rsidRPr="002E6418" w:rsidRDefault="001E2A67" w:rsidP="00D2266E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832E79" w:rsidRPr="002E6418" w:rsidRDefault="00832E79" w:rsidP="0081095F">
      <w:pPr>
        <w:rPr>
          <w:rFonts w:ascii="Calibri" w:hAnsi="Calibri"/>
          <w:b/>
          <w:sz w:val="22"/>
          <w:szCs w:val="22"/>
        </w:rPr>
      </w:pPr>
    </w:p>
    <w:p w:rsidR="002E6418" w:rsidRPr="002E6418" w:rsidRDefault="002E6418" w:rsidP="002E6418">
      <w:pPr>
        <w:jc w:val="center"/>
        <w:rPr>
          <w:rFonts w:ascii="Calibri" w:hAnsi="Calibri"/>
          <w:b/>
          <w:sz w:val="22"/>
          <w:szCs w:val="22"/>
        </w:rPr>
      </w:pPr>
      <w:r w:rsidRPr="002E6418">
        <w:rPr>
          <w:rFonts w:ascii="Calibri" w:hAnsi="Calibri"/>
          <w:b/>
          <w:color w:val="0070C0"/>
          <w:sz w:val="22"/>
          <w:szCs w:val="22"/>
        </w:rPr>
        <w:t>Kritérium : „Navrhovaná zmluvná cena“</w:t>
      </w:r>
    </w:p>
    <w:p w:rsidR="002E6418" w:rsidRPr="002E6418" w:rsidRDefault="002E6418" w:rsidP="002E6418">
      <w:pPr>
        <w:rPr>
          <w:rFonts w:asciiTheme="minorHAnsi" w:hAnsiTheme="minorHAnsi"/>
          <w:i/>
          <w:sz w:val="22"/>
          <w:szCs w:val="22"/>
        </w:rPr>
      </w:pPr>
    </w:p>
    <w:tbl>
      <w:tblPr>
        <w:tblW w:w="8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4840"/>
      </w:tblGrid>
      <w:tr w:rsidR="002E6418" w:rsidRPr="002E6418" w:rsidTr="001B76EA">
        <w:trPr>
          <w:trHeight w:val="300"/>
          <w:jc w:val="center"/>
        </w:trPr>
        <w:tc>
          <w:tcPr>
            <w:tcW w:w="3500" w:type="dxa"/>
            <w:shd w:val="clear" w:color="auto" w:fill="C6D9F1" w:themeFill="text2" w:themeFillTint="33"/>
            <w:vAlign w:val="center"/>
            <w:hideMark/>
          </w:tcPr>
          <w:p w:rsidR="002E6418" w:rsidRPr="002E6418" w:rsidRDefault="002E6418" w:rsidP="001E2A67">
            <w:pPr>
              <w:spacing w:line="256" w:lineRule="auto"/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E64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  <w:t>Cena bez DPH</w:t>
            </w:r>
          </w:p>
        </w:tc>
        <w:tc>
          <w:tcPr>
            <w:tcW w:w="4840" w:type="dxa"/>
            <w:shd w:val="clear" w:color="auto" w:fill="FFFFFF"/>
            <w:vAlign w:val="center"/>
            <w:hideMark/>
          </w:tcPr>
          <w:p w:rsidR="002E6418" w:rsidRPr="002E6418" w:rsidRDefault="002E6418" w:rsidP="0067419A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6418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EUR</w:t>
            </w:r>
          </w:p>
        </w:tc>
      </w:tr>
      <w:tr w:rsidR="002E6418" w:rsidRPr="002E6418" w:rsidTr="001B76EA">
        <w:trPr>
          <w:trHeight w:val="300"/>
          <w:jc w:val="center"/>
        </w:trPr>
        <w:tc>
          <w:tcPr>
            <w:tcW w:w="3500" w:type="dxa"/>
            <w:shd w:val="clear" w:color="auto" w:fill="C6D9F1" w:themeFill="text2" w:themeFillTint="33"/>
            <w:vAlign w:val="center"/>
            <w:hideMark/>
          </w:tcPr>
          <w:p w:rsidR="002E6418" w:rsidRPr="002E6418" w:rsidRDefault="002E6418" w:rsidP="001E2A67">
            <w:pPr>
              <w:spacing w:line="256" w:lineRule="auto"/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E64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  <w:t xml:space="preserve">Sadzba DPH (%) </w:t>
            </w:r>
          </w:p>
        </w:tc>
        <w:tc>
          <w:tcPr>
            <w:tcW w:w="4840" w:type="dxa"/>
            <w:shd w:val="clear" w:color="auto" w:fill="FFFFFF"/>
            <w:vAlign w:val="center"/>
            <w:hideMark/>
          </w:tcPr>
          <w:p w:rsidR="002E6418" w:rsidRPr="002E6418" w:rsidRDefault="002E6418" w:rsidP="0067419A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6418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%</w:t>
            </w:r>
          </w:p>
        </w:tc>
      </w:tr>
      <w:tr w:rsidR="002E6418" w:rsidRPr="002E6418" w:rsidTr="001B76EA">
        <w:trPr>
          <w:trHeight w:val="300"/>
          <w:jc w:val="center"/>
        </w:trPr>
        <w:tc>
          <w:tcPr>
            <w:tcW w:w="3500" w:type="dxa"/>
            <w:shd w:val="clear" w:color="auto" w:fill="C6D9F1" w:themeFill="text2" w:themeFillTint="33"/>
            <w:vAlign w:val="center"/>
            <w:hideMark/>
          </w:tcPr>
          <w:p w:rsidR="002E6418" w:rsidRPr="002E6418" w:rsidRDefault="002E6418" w:rsidP="001E2A67">
            <w:pPr>
              <w:spacing w:line="256" w:lineRule="auto"/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E64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  <w:t>Výška DPH (EUR)</w:t>
            </w:r>
          </w:p>
        </w:tc>
        <w:tc>
          <w:tcPr>
            <w:tcW w:w="4840" w:type="dxa"/>
            <w:shd w:val="clear" w:color="auto" w:fill="FFFFFF"/>
            <w:vAlign w:val="center"/>
            <w:hideMark/>
          </w:tcPr>
          <w:p w:rsidR="002E6418" w:rsidRPr="002E6418" w:rsidRDefault="002E6418" w:rsidP="0067419A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6418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EUR</w:t>
            </w:r>
          </w:p>
        </w:tc>
      </w:tr>
      <w:tr w:rsidR="002E6418" w:rsidRPr="002E6418" w:rsidTr="001B76EA">
        <w:trPr>
          <w:trHeight w:val="300"/>
          <w:jc w:val="center"/>
        </w:trPr>
        <w:tc>
          <w:tcPr>
            <w:tcW w:w="3500" w:type="dxa"/>
            <w:shd w:val="clear" w:color="auto" w:fill="C6D9F1" w:themeFill="text2" w:themeFillTint="33"/>
            <w:vAlign w:val="center"/>
            <w:hideMark/>
          </w:tcPr>
          <w:p w:rsidR="002E6418" w:rsidRPr="002E6418" w:rsidRDefault="002E6418" w:rsidP="001E2A67">
            <w:pPr>
              <w:spacing w:line="256" w:lineRule="auto"/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E64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  <w:t xml:space="preserve">Navrhovaná zmluvná cena s DPH </w:t>
            </w:r>
            <w:r w:rsidRPr="002E64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  <w:t>(„navrhovaná zmluvná cena“)</w:t>
            </w:r>
            <w:r w:rsidRPr="002E64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4840" w:type="dxa"/>
            <w:shd w:val="clear" w:color="auto" w:fill="FFFFFF"/>
            <w:vAlign w:val="center"/>
            <w:hideMark/>
          </w:tcPr>
          <w:p w:rsidR="002E6418" w:rsidRPr="002E6418" w:rsidRDefault="002E6418" w:rsidP="0067419A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6418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EUR</w:t>
            </w:r>
          </w:p>
        </w:tc>
      </w:tr>
    </w:tbl>
    <w:p w:rsidR="002E6418" w:rsidRPr="002E6418" w:rsidRDefault="002E6418" w:rsidP="002E6418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2E6418">
        <w:rPr>
          <w:rFonts w:asciiTheme="minorHAnsi" w:hAnsiTheme="minorHAnsi"/>
          <w:i/>
          <w:sz w:val="22"/>
          <w:szCs w:val="22"/>
        </w:rPr>
        <w:t>(Vypĺňa uchádzač, ktorý je platcom DPH)</w:t>
      </w:r>
    </w:p>
    <w:p w:rsidR="002E6418" w:rsidRPr="002E6418" w:rsidRDefault="002E6418" w:rsidP="002E6418">
      <w:pPr>
        <w:rPr>
          <w:rFonts w:asciiTheme="minorHAnsi" w:hAnsiTheme="minorHAnsi"/>
          <w:b/>
          <w:i/>
          <w:sz w:val="22"/>
          <w:szCs w:val="22"/>
        </w:rPr>
      </w:pPr>
    </w:p>
    <w:p w:rsidR="002E6418" w:rsidRPr="002E6418" w:rsidRDefault="002E6418" w:rsidP="002E6418">
      <w:pPr>
        <w:rPr>
          <w:rFonts w:asciiTheme="minorHAnsi" w:hAnsiTheme="minorHAnsi"/>
          <w:i/>
          <w:sz w:val="22"/>
          <w:szCs w:val="22"/>
        </w:rPr>
      </w:pPr>
    </w:p>
    <w:tbl>
      <w:tblPr>
        <w:tblW w:w="8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4840"/>
      </w:tblGrid>
      <w:tr w:rsidR="002E6418" w:rsidRPr="002E6418" w:rsidTr="001B76EA">
        <w:trPr>
          <w:trHeight w:val="564"/>
          <w:jc w:val="center"/>
        </w:trPr>
        <w:tc>
          <w:tcPr>
            <w:tcW w:w="3500" w:type="dxa"/>
            <w:shd w:val="clear" w:color="auto" w:fill="C6D9F1" w:themeFill="text2" w:themeFillTint="33"/>
            <w:vAlign w:val="center"/>
            <w:hideMark/>
          </w:tcPr>
          <w:p w:rsidR="002E6418" w:rsidRPr="002E6418" w:rsidRDefault="002E6418" w:rsidP="0067419A">
            <w:pPr>
              <w:spacing w:line="256" w:lineRule="auto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2E6418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Celková navrhovaná zmluvná cena</w:t>
            </w:r>
            <w:r w:rsidRPr="002E641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 („navrhovaná zmluvná cena“)</w:t>
            </w:r>
          </w:p>
        </w:tc>
        <w:tc>
          <w:tcPr>
            <w:tcW w:w="4840" w:type="dxa"/>
            <w:noWrap/>
            <w:vAlign w:val="center"/>
            <w:hideMark/>
          </w:tcPr>
          <w:p w:rsidR="002E6418" w:rsidRPr="002E6418" w:rsidRDefault="002E6418" w:rsidP="0067419A">
            <w:pPr>
              <w:spacing w:line="256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E6418">
              <w:rPr>
                <w:rFonts w:asciiTheme="minorHAnsi" w:hAnsiTheme="minorHAnsi" w:cs="Calibri"/>
                <w:color w:val="000000"/>
                <w:sz w:val="22"/>
                <w:szCs w:val="22"/>
              </w:rPr>
              <w:t>EUR</w:t>
            </w:r>
          </w:p>
        </w:tc>
      </w:tr>
    </w:tbl>
    <w:p w:rsidR="002E6418" w:rsidRPr="002E6418" w:rsidRDefault="002E6418" w:rsidP="002E6418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2E6418">
        <w:rPr>
          <w:rFonts w:asciiTheme="minorHAnsi" w:hAnsiTheme="minorHAnsi"/>
          <w:i/>
          <w:sz w:val="22"/>
          <w:szCs w:val="22"/>
        </w:rPr>
        <w:t>(Vypĺňa uchádzač, ktorý nie je platcom DPH)</w:t>
      </w:r>
    </w:p>
    <w:p w:rsidR="002E6418" w:rsidRPr="002E6418" w:rsidRDefault="002E6418" w:rsidP="002E6418">
      <w:pPr>
        <w:jc w:val="both"/>
        <w:rPr>
          <w:rFonts w:asciiTheme="minorHAnsi" w:hAnsiTheme="minorHAnsi" w:cs="Arial"/>
          <w:b/>
          <w:noProof/>
          <w:sz w:val="22"/>
          <w:szCs w:val="22"/>
        </w:rPr>
      </w:pPr>
      <w:r w:rsidRPr="002E6418">
        <w:rPr>
          <w:rFonts w:asciiTheme="minorHAnsi" w:hAnsiTheme="minorHAnsi" w:cs="Arial"/>
          <w:b/>
          <w:noProof/>
          <w:sz w:val="22"/>
          <w:szCs w:val="22"/>
        </w:rPr>
        <w:t xml:space="preserve">       </w:t>
      </w:r>
    </w:p>
    <w:p w:rsidR="002E6418" w:rsidRPr="002E6418" w:rsidRDefault="002E6418" w:rsidP="002E6418">
      <w:pPr>
        <w:jc w:val="both"/>
        <w:rPr>
          <w:rFonts w:asciiTheme="minorHAnsi" w:hAnsiTheme="minorHAnsi" w:cs="Arial"/>
          <w:b/>
          <w:noProof/>
          <w:sz w:val="22"/>
          <w:szCs w:val="22"/>
        </w:rPr>
      </w:pPr>
    </w:p>
    <w:p w:rsidR="002E6418" w:rsidRPr="002E6418" w:rsidRDefault="002E6418" w:rsidP="002E6418">
      <w:pPr>
        <w:jc w:val="both"/>
        <w:rPr>
          <w:rFonts w:asciiTheme="minorHAnsi" w:hAnsiTheme="minorHAnsi" w:cs="Arial"/>
          <w:b/>
          <w:noProof/>
          <w:sz w:val="22"/>
          <w:szCs w:val="22"/>
        </w:rPr>
      </w:pPr>
      <w:r w:rsidRPr="002E6418">
        <w:rPr>
          <w:rFonts w:asciiTheme="minorHAnsi" w:hAnsiTheme="minorHAnsi" w:cs="Arial"/>
          <w:noProof/>
          <w:sz w:val="22"/>
          <w:szCs w:val="22"/>
        </w:rPr>
        <w:t>Sme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E6418">
        <w:rPr>
          <w:rFonts w:asciiTheme="minorHAnsi" w:hAnsiTheme="minorHAnsi" w:cs="Arial"/>
          <w:noProof/>
          <w:sz w:val="22"/>
          <w:szCs w:val="22"/>
        </w:rPr>
        <w:t>-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E6418">
        <w:rPr>
          <w:rFonts w:asciiTheme="minorHAnsi" w:hAnsiTheme="minorHAnsi" w:cs="Arial"/>
          <w:noProof/>
          <w:sz w:val="22"/>
          <w:szCs w:val="22"/>
        </w:rPr>
        <w:t>nie sme platcami DPH</w:t>
      </w:r>
      <w:r w:rsidRPr="002E6418">
        <w:rPr>
          <w:rFonts w:asciiTheme="minorHAnsi" w:hAnsiTheme="minorHAnsi" w:cs="Arial"/>
          <w:b/>
          <w:noProof/>
          <w:sz w:val="22"/>
          <w:szCs w:val="22"/>
        </w:rPr>
        <w:t xml:space="preserve"> </w:t>
      </w:r>
      <w:r w:rsidRPr="002E6418">
        <w:rPr>
          <w:rFonts w:asciiTheme="minorHAnsi" w:hAnsiTheme="minorHAnsi" w:cs="Arial"/>
          <w:noProof/>
          <w:sz w:val="22"/>
          <w:szCs w:val="22"/>
        </w:rPr>
        <w:t>(neplatný údaj prečiarknúť)</w:t>
      </w:r>
    </w:p>
    <w:p w:rsidR="002E6418" w:rsidRPr="002E6418" w:rsidRDefault="002E6418" w:rsidP="0081095F">
      <w:pPr>
        <w:rPr>
          <w:rFonts w:asciiTheme="minorHAnsi" w:hAnsiTheme="minorHAnsi"/>
          <w:b/>
          <w:sz w:val="22"/>
          <w:szCs w:val="22"/>
        </w:rPr>
      </w:pPr>
    </w:p>
    <w:p w:rsidR="00832E79" w:rsidRPr="002E6418" w:rsidRDefault="00832E79" w:rsidP="0081095F">
      <w:pPr>
        <w:rPr>
          <w:rFonts w:asciiTheme="minorHAnsi" w:hAnsiTheme="minorHAnsi"/>
          <w:b/>
          <w:sz w:val="22"/>
          <w:szCs w:val="22"/>
        </w:rPr>
      </w:pPr>
    </w:p>
    <w:p w:rsidR="002E6418" w:rsidRPr="002E6418" w:rsidRDefault="002E6418" w:rsidP="0081095F">
      <w:pPr>
        <w:rPr>
          <w:rFonts w:asciiTheme="minorHAnsi" w:hAnsiTheme="minorHAnsi"/>
          <w:b/>
          <w:sz w:val="22"/>
          <w:szCs w:val="22"/>
        </w:rPr>
      </w:pPr>
    </w:p>
    <w:p w:rsidR="0081095F" w:rsidRPr="002E6418" w:rsidRDefault="0081095F" w:rsidP="007104D8">
      <w:pPr>
        <w:tabs>
          <w:tab w:val="left" w:pos="6574"/>
        </w:tabs>
        <w:rPr>
          <w:rFonts w:asciiTheme="minorHAnsi" w:hAnsiTheme="minorHAnsi"/>
          <w:sz w:val="22"/>
          <w:szCs w:val="22"/>
        </w:rPr>
      </w:pPr>
      <w:r w:rsidRPr="002E6418">
        <w:rPr>
          <w:rFonts w:asciiTheme="minorHAnsi" w:hAnsiTheme="minorHAnsi"/>
          <w:sz w:val="22"/>
          <w:szCs w:val="22"/>
        </w:rPr>
        <w:t>V ..................................., dňa ...........................</w:t>
      </w:r>
      <w:r w:rsidR="007104D8">
        <w:rPr>
          <w:rFonts w:asciiTheme="minorHAnsi" w:hAnsiTheme="minorHAnsi"/>
          <w:sz w:val="22"/>
          <w:szCs w:val="22"/>
        </w:rPr>
        <w:tab/>
      </w:r>
    </w:p>
    <w:p w:rsidR="0081095F" w:rsidRPr="002E6418" w:rsidRDefault="0081095F" w:rsidP="0081095F">
      <w:pPr>
        <w:ind w:firstLine="708"/>
        <w:rPr>
          <w:rFonts w:asciiTheme="minorHAnsi" w:hAnsiTheme="minorHAnsi"/>
          <w:sz w:val="22"/>
          <w:szCs w:val="22"/>
        </w:rPr>
      </w:pPr>
    </w:p>
    <w:p w:rsidR="00C452F3" w:rsidRPr="007104D8" w:rsidRDefault="0081095F" w:rsidP="007104D8">
      <w:pPr>
        <w:ind w:left="5238"/>
        <w:rPr>
          <w:rFonts w:asciiTheme="minorHAnsi" w:hAnsiTheme="minorHAnsi" w:cstheme="majorBidi"/>
          <w:sz w:val="22"/>
          <w:szCs w:val="22"/>
        </w:rPr>
      </w:pPr>
      <w:r w:rsidRPr="007104D8">
        <w:rPr>
          <w:rFonts w:asciiTheme="minorHAnsi" w:hAnsiTheme="minorHAnsi"/>
          <w:sz w:val="22"/>
          <w:szCs w:val="22"/>
        </w:rPr>
        <w:t>.....................................</w:t>
      </w:r>
      <w:r w:rsidR="007104D8">
        <w:rPr>
          <w:rFonts w:asciiTheme="minorHAnsi" w:hAnsiTheme="minorHAnsi"/>
          <w:sz w:val="22"/>
          <w:szCs w:val="22"/>
        </w:rPr>
        <w:t xml:space="preserve">................................ </w:t>
      </w:r>
      <w:r w:rsidR="007104D8">
        <w:rPr>
          <w:rFonts w:asciiTheme="minorHAnsi" w:hAnsiTheme="minorHAnsi"/>
          <w:sz w:val="22"/>
          <w:szCs w:val="22"/>
        </w:rPr>
        <w:br/>
      </w:r>
      <w:r w:rsidR="007104D8" w:rsidRPr="007104D8">
        <w:rPr>
          <w:rFonts w:asciiTheme="minorHAnsi" w:hAnsiTheme="minorHAnsi"/>
          <w:i/>
          <w:sz w:val="22"/>
          <w:szCs w:val="22"/>
        </w:rPr>
        <w:t>Meno a priezvisko štatutárneho zástupcu /</w:t>
      </w:r>
      <w:r w:rsidR="007104D8">
        <w:rPr>
          <w:rFonts w:asciiTheme="minorHAnsi" w:hAnsiTheme="minorHAnsi"/>
          <w:i/>
          <w:sz w:val="22"/>
          <w:szCs w:val="22"/>
        </w:rPr>
        <w:br/>
      </w:r>
      <w:r w:rsidR="007104D8" w:rsidRPr="007104D8">
        <w:rPr>
          <w:rFonts w:asciiTheme="minorHAnsi" w:hAnsiTheme="minorHAnsi"/>
          <w:i/>
          <w:sz w:val="22"/>
          <w:szCs w:val="22"/>
        </w:rPr>
        <w:t xml:space="preserve"> zodpovednej osoby, podpis a pečiatka</w:t>
      </w:r>
    </w:p>
    <w:sectPr w:rsidR="00C452F3" w:rsidRPr="007104D8" w:rsidSect="009B1370">
      <w:headerReference w:type="default" r:id="rId8"/>
      <w:footerReference w:type="default" r:id="rId9"/>
      <w:pgSz w:w="11906" w:h="16838" w:code="9"/>
      <w:pgMar w:top="720" w:right="794" w:bottom="72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143" w:rsidRDefault="00FF0143" w:rsidP="008D2480">
      <w:r>
        <w:separator/>
      </w:r>
    </w:p>
  </w:endnote>
  <w:endnote w:type="continuationSeparator" w:id="0">
    <w:p w:rsidR="00FF0143" w:rsidRDefault="00FF0143" w:rsidP="008D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60474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i/>
        <w:sz w:val="16"/>
        <w:szCs w:val="16"/>
      </w:rPr>
    </w:sdtEndPr>
    <w:sdtContent>
      <w:sdt>
        <w:sdtPr>
          <w:rPr>
            <w:rFonts w:asciiTheme="minorHAnsi" w:hAnsiTheme="minorHAnsi" w:cstheme="minorHAnsi"/>
            <w:i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C6D07" w:rsidRPr="007D05A9" w:rsidRDefault="00B304C6" w:rsidP="006E2328">
            <w:pPr>
              <w:pStyle w:val="Pta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="AR BLANCA" w:hAnsi="AR BLANCA"/>
                <w:noProof/>
                <w:color w:val="FFFF00"/>
                <w:sz w:val="36"/>
              </w:rPr>
              <mc:AlternateContent>
                <mc:Choice Requires="wps">
                  <w:drawing>
                    <wp:anchor distT="4294967294" distB="4294967294" distL="114300" distR="114300" simplePos="0" relativeHeight="251671040" behindDoc="0" locked="0" layoutInCell="1" allowOverlap="1" wp14:anchorId="34B9592C" wp14:editId="459EC8FF">
                      <wp:simplePos x="0" y="0"/>
                      <wp:positionH relativeFrom="margin">
                        <wp:posOffset>-231223</wp:posOffset>
                      </wp:positionH>
                      <wp:positionV relativeFrom="paragraph">
                        <wp:posOffset>-6877</wp:posOffset>
                      </wp:positionV>
                      <wp:extent cx="6685915" cy="0"/>
                      <wp:effectExtent l="0" t="0" r="19685" b="19050"/>
                      <wp:wrapNone/>
                      <wp:docPr id="2" name="Rovná spojnic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68591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3E1D09" id="Rovná spojnica 2" o:spid="_x0000_s1026" style="position:absolute;z-index:2516710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18.2pt,-.55pt" to="508.2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" strokecolor="black [3040]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="002E6418">
              <w:rPr>
                <w:rFonts w:asciiTheme="minorHAnsi" w:hAnsiTheme="minorHAnsi" w:cstheme="minorHAnsi"/>
                <w:i/>
                <w:sz w:val="16"/>
                <w:szCs w:val="16"/>
              </w:rPr>
              <w:t>Príloha č.2: Návrh na plnenie kritéria</w:t>
            </w:r>
            <w:r w:rsidR="006E2328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  <w:t>„Rekonštrukcia miestnych komunikácií v obci Brutovce - 1. etapa“</w:t>
            </w:r>
            <w:r w:rsidRPr="00B304C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                                                                                     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                                </w:t>
            </w:r>
            <w:r w:rsidR="006E232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              </w:t>
            </w:r>
            <w:r w:rsidRPr="007D05A9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fldChar w:fldCharType="begin"/>
            </w:r>
            <w:r w:rsidRPr="007D05A9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instrText>PAGE</w:instrText>
            </w:r>
            <w:r w:rsidRPr="007D05A9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fldChar w:fldCharType="separate"/>
            </w:r>
            <w:r w:rsidR="001B76EA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</w:rPr>
              <w:t>1</w:t>
            </w:r>
            <w:r w:rsidRPr="007D05A9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fldChar w:fldCharType="end"/>
            </w:r>
            <w:r w:rsidRPr="007D05A9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6E2328" w:rsidRPr="007D05A9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r w:rsidRPr="007D05A9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7D05A9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fldChar w:fldCharType="begin"/>
            </w:r>
            <w:r w:rsidRPr="007D05A9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instrText>NUMPAGES</w:instrText>
            </w:r>
            <w:r w:rsidRPr="007D05A9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fldChar w:fldCharType="separate"/>
            </w:r>
            <w:r w:rsidR="001B76EA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</w:rPr>
              <w:t>1</w:t>
            </w:r>
            <w:r w:rsidRPr="007D05A9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143" w:rsidRDefault="00FF0143" w:rsidP="008D2480">
      <w:r>
        <w:separator/>
      </w:r>
    </w:p>
  </w:footnote>
  <w:footnote w:type="continuationSeparator" w:id="0">
    <w:p w:rsidR="00FF0143" w:rsidRDefault="00FF0143" w:rsidP="008D2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2B2" w:rsidRDefault="000E22B2" w:rsidP="000E22B2">
    <w:pPr>
      <w:pStyle w:val="Hlavika"/>
      <w:tabs>
        <w:tab w:val="clear" w:pos="4536"/>
        <w:tab w:val="clear" w:pos="9072"/>
        <w:tab w:val="left" w:pos="3478"/>
      </w:tabs>
      <w:rPr>
        <w:rFonts w:ascii="AR BLANCA" w:hAnsi="AR BLANCA"/>
        <w:color w:val="FF0000"/>
        <w:sz w:val="36"/>
      </w:rPr>
    </w:pPr>
    <w:r>
      <w:rPr>
        <w:rFonts w:ascii="AR BLANCA" w:hAnsi="AR BLANCA"/>
        <w:noProof/>
        <w:color w:val="FF0000"/>
        <w:sz w:val="3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3C2478" wp14:editId="194FE517">
              <wp:simplePos x="0" y="0"/>
              <wp:positionH relativeFrom="column">
                <wp:posOffset>4793622</wp:posOffset>
              </wp:positionH>
              <wp:positionV relativeFrom="paragraph">
                <wp:posOffset>-172720</wp:posOffset>
              </wp:positionV>
              <wp:extent cx="1864995" cy="594995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4995" cy="594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2B2" w:rsidRPr="005151DC" w:rsidRDefault="000E22B2" w:rsidP="000E22B2">
                          <w:pPr>
                            <w:tabs>
                              <w:tab w:val="right" w:pos="9072"/>
                            </w:tabs>
                            <w:rPr>
                              <w:rFonts w:asciiTheme="minorHAnsi" w:hAnsiTheme="minorHAnsi" w:cstheme="minorHAnsi"/>
                              <w:color w:val="1F497D" w:themeColor="text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1F497D" w:themeColor="text2"/>
                            </w:rPr>
                            <w:t xml:space="preserve"> </w:t>
                          </w:r>
                          <w:r w:rsidRPr="00D7539E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</w:rPr>
                            <w:sym w:font="Wingdings 2" w:char="F028"/>
                          </w:r>
                          <w:r>
                            <w:rPr>
                              <w:rFonts w:asciiTheme="minorHAnsi" w:hAnsiTheme="minorHAnsi" w:cstheme="minorHAnsi"/>
                              <w:color w:val="1F497D" w:themeColor="text2"/>
                            </w:rPr>
                            <w:t xml:space="preserve">     </w:t>
                          </w:r>
                          <w:r w:rsidRPr="00D234F3">
                            <w:rPr>
                              <w:rFonts w:asciiTheme="minorHAnsi" w:hAnsiTheme="minorHAnsi" w:cstheme="minorHAnsi"/>
                              <w:color w:val="1F497D" w:themeColor="text2"/>
                            </w:rPr>
                            <w:t>+421 908 577 381</w:t>
                          </w:r>
                          <w:r w:rsidRPr="00D234F3">
                            <w:rPr>
                              <w:rFonts w:asciiTheme="minorHAnsi" w:hAnsiTheme="minorHAnsi" w:cstheme="minorHAnsi"/>
                              <w:color w:val="1F497D" w:themeColor="text2"/>
                            </w:rPr>
                            <w:br/>
                          </w:r>
                          <w:r w:rsidRPr="00D7539E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</w:rPr>
                            <w:sym w:font="Wingdings" w:char="F02A"/>
                          </w:r>
                          <w:r>
                            <w:rPr>
                              <w:rFonts w:asciiTheme="minorHAnsi" w:hAnsiTheme="minorHAnsi" w:cstheme="minorHAnsi"/>
                              <w:color w:val="1F497D" w:themeColor="text2"/>
                            </w:rPr>
                            <w:t xml:space="preserve">   obec@brutovce</w:t>
                          </w:r>
                          <w:r w:rsidRPr="00D7539E">
                            <w:rPr>
                              <w:rFonts w:asciiTheme="minorHAnsi" w:hAnsiTheme="minorHAnsi" w:cstheme="minorHAnsi"/>
                              <w:color w:val="1F497D" w:themeColor="text2"/>
                            </w:rPr>
                            <w:t>.sk</w:t>
                          </w:r>
                          <w:r>
                            <w:rPr>
                              <w:rFonts w:asciiTheme="minorHAnsi" w:hAnsiTheme="minorHAnsi" w:cstheme="minorHAnsi"/>
                              <w:color w:val="1F497D" w:themeColor="text2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  <w:color w:val="1F497D" w:themeColor="text2"/>
                            </w:rPr>
                            <w:sym w:font="Wingdings" w:char="F03A"/>
                          </w:r>
                          <w:r>
                            <w:rPr>
                              <w:rFonts w:asciiTheme="minorHAnsi" w:hAnsiTheme="minorHAnsi"/>
                              <w:color w:val="1F497D" w:themeColor="text2"/>
                            </w:rPr>
                            <w:t xml:space="preserve">    www.brutovce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3C247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77.45pt;margin-top:-13.6pt;width:146.85pt;height:4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" filled="f" stroked="f">
              <v:textbox>
                <w:txbxContent>
                  <w:p w:rsidR="000E22B2" w:rsidRPr="005151DC" w:rsidRDefault="000E22B2" w:rsidP="000E22B2">
                    <w:pPr>
                      <w:tabs>
                        <w:tab w:val="right" w:pos="9072"/>
                      </w:tabs>
                      <w:rPr>
                        <w:rFonts w:asciiTheme="minorHAnsi" w:hAnsiTheme="minorHAnsi" w:cstheme="minorHAnsi"/>
                        <w:color w:val="1F497D" w:themeColor="text2"/>
                      </w:rPr>
                    </w:pPr>
                    <w:r>
                      <w:rPr>
                        <w:rFonts w:asciiTheme="minorHAnsi" w:hAnsiTheme="minorHAnsi" w:cstheme="minorHAnsi"/>
                        <w:color w:val="1F497D" w:themeColor="text2"/>
                      </w:rPr>
                      <w:t xml:space="preserve"> </w:t>
                    </w:r>
                    <w:r w:rsidRPr="00D7539E">
                      <w:rPr>
                        <w:rFonts w:asciiTheme="minorHAnsi" w:hAnsiTheme="minorHAnsi" w:cstheme="minorHAnsi"/>
                        <w:b/>
                        <w:color w:val="1F497D" w:themeColor="text2"/>
                      </w:rPr>
                      <w:sym w:font="Wingdings 2" w:char="F028"/>
                    </w:r>
                    <w:r>
                      <w:rPr>
                        <w:rFonts w:asciiTheme="minorHAnsi" w:hAnsiTheme="minorHAnsi" w:cstheme="minorHAnsi"/>
                        <w:color w:val="1F497D" w:themeColor="text2"/>
                      </w:rPr>
                      <w:t xml:space="preserve">     </w:t>
                    </w:r>
                    <w:r w:rsidRPr="00D234F3">
                      <w:rPr>
                        <w:rFonts w:asciiTheme="minorHAnsi" w:hAnsiTheme="minorHAnsi" w:cstheme="minorHAnsi"/>
                        <w:color w:val="1F497D" w:themeColor="text2"/>
                      </w:rPr>
                      <w:t>+421 908 577 381</w:t>
                    </w:r>
                    <w:r w:rsidRPr="00D234F3">
                      <w:rPr>
                        <w:rFonts w:asciiTheme="minorHAnsi" w:hAnsiTheme="minorHAnsi" w:cstheme="minorHAnsi"/>
                        <w:color w:val="1F497D" w:themeColor="text2"/>
                      </w:rPr>
                      <w:br/>
                    </w:r>
                    <w:r w:rsidRPr="00D7539E">
                      <w:rPr>
                        <w:rFonts w:asciiTheme="minorHAnsi" w:hAnsiTheme="minorHAnsi" w:cstheme="minorHAnsi"/>
                        <w:b/>
                        <w:color w:val="1F497D" w:themeColor="text2"/>
                      </w:rPr>
                      <w:sym w:font="Wingdings" w:char="F02A"/>
                    </w:r>
                    <w:r>
                      <w:rPr>
                        <w:rFonts w:asciiTheme="minorHAnsi" w:hAnsiTheme="minorHAnsi" w:cstheme="minorHAnsi"/>
                        <w:color w:val="1F497D" w:themeColor="text2"/>
                      </w:rPr>
                      <w:t xml:space="preserve">   obec@brutovce</w:t>
                    </w:r>
                    <w:r w:rsidRPr="00D7539E">
                      <w:rPr>
                        <w:rFonts w:asciiTheme="minorHAnsi" w:hAnsiTheme="minorHAnsi" w:cstheme="minorHAnsi"/>
                        <w:color w:val="1F497D" w:themeColor="text2"/>
                      </w:rPr>
                      <w:t>.sk</w:t>
                    </w:r>
                    <w:r>
                      <w:rPr>
                        <w:rFonts w:asciiTheme="minorHAnsi" w:hAnsiTheme="minorHAnsi" w:cstheme="minorHAnsi"/>
                        <w:color w:val="1F497D" w:themeColor="text2"/>
                      </w:rPr>
                      <w:br/>
                    </w:r>
                    <w:r>
                      <w:rPr>
                        <w:rFonts w:asciiTheme="minorHAnsi" w:hAnsiTheme="minorHAnsi"/>
                        <w:color w:val="1F497D" w:themeColor="text2"/>
                      </w:rPr>
                      <w:sym w:font="Wingdings" w:char="F03A"/>
                    </w:r>
                    <w:r>
                      <w:rPr>
                        <w:rFonts w:asciiTheme="minorHAnsi" w:hAnsiTheme="minorHAnsi"/>
                        <w:color w:val="1F497D" w:themeColor="text2"/>
                      </w:rPr>
                      <w:t xml:space="preserve">    www.brutovce.sk</w:t>
                    </w:r>
                  </w:p>
                </w:txbxContent>
              </v:textbox>
            </v:shape>
          </w:pict>
        </mc:Fallback>
      </mc:AlternateContent>
    </w:r>
    <w:r>
      <w:rPr>
        <w:rFonts w:ascii="AR BLANCA" w:hAnsi="AR BLANCA"/>
        <w:noProof/>
        <w:color w:val="FF0000"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46080" wp14:editId="0DC6CA5F">
              <wp:simplePos x="0" y="0"/>
              <wp:positionH relativeFrom="column">
                <wp:posOffset>3537548</wp:posOffset>
              </wp:positionH>
              <wp:positionV relativeFrom="paragraph">
                <wp:posOffset>-113584</wp:posOffset>
              </wp:positionV>
              <wp:extent cx="1301750" cy="482600"/>
              <wp:effectExtent l="0" t="0" r="0" b="0"/>
              <wp:wrapNone/>
              <wp:docPr id="1" name="Blok text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175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22B2" w:rsidRPr="00D234F3" w:rsidRDefault="000E22B2" w:rsidP="000E22B2">
                          <w:pPr>
                            <w:spacing w:line="276" w:lineRule="auto"/>
                            <w:rPr>
                              <w:rFonts w:asciiTheme="minorHAnsi" w:hAnsiTheme="minorHAnsi"/>
                              <w:color w:val="1F497D" w:themeColor="text2"/>
                              <w:sz w:val="28"/>
                            </w:rPr>
                          </w:pPr>
                          <w:r w:rsidRPr="00D7539E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</w:rPr>
                            <w:t>IČO:</w:t>
                          </w:r>
                          <w:r w:rsidRPr="00D234F3">
                            <w:rPr>
                              <w:rFonts w:asciiTheme="minorHAnsi" w:hAnsiTheme="minorHAnsi" w:cstheme="minorHAnsi"/>
                              <w:color w:val="1F497D" w:themeColor="text2"/>
                            </w:rPr>
                            <w:t xml:space="preserve"> 00328979</w:t>
                          </w:r>
                          <w:r>
                            <w:rPr>
                              <w:rFonts w:asciiTheme="minorHAnsi" w:hAnsiTheme="minorHAnsi" w:cstheme="minorHAnsi"/>
                              <w:color w:val="1F497D" w:themeColor="text2"/>
                            </w:rPr>
                            <w:t xml:space="preserve">    </w:t>
                          </w:r>
                          <w:r>
                            <w:rPr>
                              <w:rFonts w:asciiTheme="minorHAnsi" w:hAnsiTheme="minorHAnsi" w:cstheme="minorHAnsi"/>
                              <w:color w:val="1F497D" w:themeColor="text2"/>
                            </w:rPr>
                            <w:br/>
                          </w:r>
                          <w:r w:rsidRPr="00D7539E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</w:rPr>
                            <w:t>DIČ:</w:t>
                          </w:r>
                          <w:r w:rsidRPr="00D234F3">
                            <w:rPr>
                              <w:rFonts w:asciiTheme="minorHAnsi" w:hAnsiTheme="minorHAnsi" w:cstheme="minorHAnsi"/>
                              <w:color w:val="1F497D" w:themeColor="text2"/>
                            </w:rPr>
                            <w:t xml:space="preserve"> 202 072 7643</w:t>
                          </w:r>
                        </w:p>
                        <w:p w:rsidR="000E22B2" w:rsidRDefault="000E22B2" w:rsidP="000E22B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146080" id="Blok textu 1" o:spid="_x0000_s1027" type="#_x0000_t202" style="position:absolute;margin-left:278.55pt;margin-top:-8.95pt;width:102.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" filled="f" stroked="f" strokeweight=".5pt">
              <v:path arrowok="t"/>
              <v:textbox>
                <w:txbxContent>
                  <w:p w:rsidR="000E22B2" w:rsidRPr="00D234F3" w:rsidRDefault="000E22B2" w:rsidP="000E22B2">
                    <w:pPr>
                      <w:spacing w:line="276" w:lineRule="auto"/>
                      <w:rPr>
                        <w:rFonts w:asciiTheme="minorHAnsi" w:hAnsiTheme="minorHAnsi"/>
                        <w:color w:val="1F497D" w:themeColor="text2"/>
                        <w:sz w:val="28"/>
                      </w:rPr>
                    </w:pPr>
                    <w:r w:rsidRPr="00D7539E">
                      <w:rPr>
                        <w:rFonts w:asciiTheme="minorHAnsi" w:hAnsiTheme="minorHAnsi" w:cstheme="minorHAnsi"/>
                        <w:b/>
                        <w:color w:val="1F497D" w:themeColor="text2"/>
                      </w:rPr>
                      <w:t>IČO:</w:t>
                    </w:r>
                    <w:r w:rsidRPr="00D234F3">
                      <w:rPr>
                        <w:rFonts w:asciiTheme="minorHAnsi" w:hAnsiTheme="minorHAnsi" w:cstheme="minorHAnsi"/>
                        <w:color w:val="1F497D" w:themeColor="text2"/>
                      </w:rPr>
                      <w:t xml:space="preserve"> 00328979</w:t>
                    </w:r>
                    <w:r>
                      <w:rPr>
                        <w:rFonts w:asciiTheme="minorHAnsi" w:hAnsiTheme="minorHAnsi" w:cstheme="minorHAnsi"/>
                        <w:color w:val="1F497D" w:themeColor="text2"/>
                      </w:rPr>
                      <w:t xml:space="preserve">    </w:t>
                    </w:r>
                    <w:r>
                      <w:rPr>
                        <w:rFonts w:asciiTheme="minorHAnsi" w:hAnsiTheme="minorHAnsi" w:cstheme="minorHAnsi"/>
                        <w:color w:val="1F497D" w:themeColor="text2"/>
                      </w:rPr>
                      <w:br/>
                    </w:r>
                    <w:r w:rsidRPr="00D7539E">
                      <w:rPr>
                        <w:rFonts w:asciiTheme="minorHAnsi" w:hAnsiTheme="minorHAnsi" w:cstheme="minorHAnsi"/>
                        <w:b/>
                        <w:color w:val="1F497D" w:themeColor="text2"/>
                      </w:rPr>
                      <w:t>DIČ:</w:t>
                    </w:r>
                    <w:r w:rsidRPr="00D234F3">
                      <w:rPr>
                        <w:rFonts w:asciiTheme="minorHAnsi" w:hAnsiTheme="minorHAnsi" w:cstheme="minorHAnsi"/>
                        <w:color w:val="1F497D" w:themeColor="text2"/>
                      </w:rPr>
                      <w:t xml:space="preserve"> 202 072 7643</w:t>
                    </w:r>
                  </w:p>
                  <w:p w:rsidR="000E22B2" w:rsidRDefault="000E22B2" w:rsidP="000E22B2"/>
                </w:txbxContent>
              </v:textbox>
            </v:shape>
          </w:pict>
        </mc:Fallback>
      </mc:AlternateContent>
    </w:r>
    <w:r>
      <w:rPr>
        <w:rFonts w:ascii="AR BLANCA" w:hAnsi="AR BLANCA"/>
        <w:noProof/>
        <w:color w:val="FF0000"/>
        <w:sz w:val="36"/>
      </w:rPr>
      <w:drawing>
        <wp:anchor distT="0" distB="0" distL="114300" distR="114300" simplePos="0" relativeHeight="251663360" behindDoc="1" locked="0" layoutInCell="1" allowOverlap="1" wp14:anchorId="1E4E5703" wp14:editId="3E6CBFEB">
          <wp:simplePos x="0" y="0"/>
          <wp:positionH relativeFrom="column">
            <wp:posOffset>31898</wp:posOffset>
          </wp:positionH>
          <wp:positionV relativeFrom="paragraph">
            <wp:posOffset>-300840</wp:posOffset>
          </wp:positionV>
          <wp:extent cx="723014" cy="854959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utovce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844" cy="86067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 BLANCA" w:hAnsi="AR BLANCA"/>
        <w:noProof/>
        <w:color w:val="FF0000"/>
        <w:sz w:val="36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D0B6C31" wp14:editId="6A427B20">
              <wp:simplePos x="0" y="0"/>
              <wp:positionH relativeFrom="column">
                <wp:posOffset>749300</wp:posOffset>
              </wp:positionH>
              <wp:positionV relativeFrom="paragraph">
                <wp:posOffset>-230505</wp:posOffset>
              </wp:positionV>
              <wp:extent cx="3035300" cy="963295"/>
              <wp:effectExtent l="0" t="0" r="0" b="0"/>
              <wp:wrapNone/>
              <wp:docPr id="6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35300" cy="963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22B2" w:rsidRPr="00BF2352" w:rsidRDefault="000E22B2" w:rsidP="000E22B2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44"/>
                            </w:rPr>
                          </w:pPr>
                          <w:r w:rsidRPr="00BF2352">
                            <w:rPr>
                              <w:rFonts w:asciiTheme="minorHAnsi" w:hAnsiTheme="minorHAnsi"/>
                              <w:color w:val="1F497D" w:themeColor="text2"/>
                              <w:sz w:val="44"/>
                            </w:rPr>
                            <w:t>Obec BRUTOVCE</w:t>
                          </w:r>
                        </w:p>
                        <w:p w:rsidR="000E22B2" w:rsidRPr="00BF2352" w:rsidRDefault="000E22B2" w:rsidP="000E22B2">
                          <w:pPr>
                            <w:spacing w:line="276" w:lineRule="auto"/>
                            <w:rPr>
                              <w:rFonts w:asciiTheme="minorHAnsi" w:hAnsiTheme="minorHAnsi"/>
                              <w:color w:val="1F497D" w:themeColor="text2"/>
                              <w:sz w:val="28"/>
                            </w:rPr>
                          </w:pPr>
                          <w:r w:rsidRPr="00BF2352">
                            <w:rPr>
                              <w:rFonts w:asciiTheme="minorHAnsi" w:hAnsiTheme="minorHAnsi"/>
                              <w:color w:val="1F497D" w:themeColor="text2"/>
                              <w:sz w:val="28"/>
                            </w:rPr>
                            <w:t xml:space="preserve">Brutovce 95, 053 73 Brutovce </w:t>
                          </w:r>
                          <w:r w:rsidRPr="00BF2352">
                            <w:rPr>
                              <w:rFonts w:asciiTheme="minorHAnsi" w:hAnsiTheme="minorHAnsi"/>
                              <w:color w:val="1F497D" w:themeColor="text2"/>
                              <w:sz w:val="28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0B6C31" id="Textové pole 1" o:spid="_x0000_s1028" type="#_x0000_t202" style="position:absolute;margin-left:59pt;margin-top:-18.15pt;width:239pt;height:75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" filled="f" stroked="f" strokeweight=".5pt">
              <v:path arrowok="t"/>
              <v:textbox>
                <w:txbxContent>
                  <w:p w:rsidR="000E22B2" w:rsidRPr="00BF2352" w:rsidRDefault="000E22B2" w:rsidP="000E22B2">
                    <w:pPr>
                      <w:rPr>
                        <w:rFonts w:asciiTheme="minorHAnsi" w:hAnsiTheme="minorHAnsi"/>
                        <w:color w:val="1F497D" w:themeColor="text2"/>
                        <w:sz w:val="44"/>
                      </w:rPr>
                    </w:pPr>
                    <w:r w:rsidRPr="00BF2352">
                      <w:rPr>
                        <w:rFonts w:asciiTheme="minorHAnsi" w:hAnsiTheme="minorHAnsi"/>
                        <w:color w:val="1F497D" w:themeColor="text2"/>
                        <w:sz w:val="44"/>
                      </w:rPr>
                      <w:t>Obec BRUTOVCE</w:t>
                    </w:r>
                  </w:p>
                  <w:p w:rsidR="000E22B2" w:rsidRPr="00BF2352" w:rsidRDefault="000E22B2" w:rsidP="000E22B2">
                    <w:pPr>
                      <w:spacing w:line="276" w:lineRule="auto"/>
                      <w:rPr>
                        <w:rFonts w:asciiTheme="minorHAnsi" w:hAnsiTheme="minorHAnsi"/>
                        <w:color w:val="1F497D" w:themeColor="text2"/>
                        <w:sz w:val="28"/>
                      </w:rPr>
                    </w:pPr>
                    <w:r w:rsidRPr="00BF2352">
                      <w:rPr>
                        <w:rFonts w:asciiTheme="minorHAnsi" w:hAnsiTheme="minorHAnsi"/>
                        <w:color w:val="1F497D" w:themeColor="text2"/>
                        <w:sz w:val="28"/>
                      </w:rPr>
                      <w:t xml:space="preserve">Brutovce 95, 053 73 Brutovce </w:t>
                    </w:r>
                    <w:r w:rsidRPr="00BF2352">
                      <w:rPr>
                        <w:rFonts w:asciiTheme="minorHAnsi" w:hAnsiTheme="minorHAnsi"/>
                        <w:color w:val="1F497D" w:themeColor="text2"/>
                        <w:sz w:val="2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  <w:p w:rsidR="000E22B2" w:rsidRPr="00CC2086" w:rsidRDefault="000E22B2" w:rsidP="000E22B2">
    <w:pPr>
      <w:pStyle w:val="Hlavika"/>
      <w:tabs>
        <w:tab w:val="clear" w:pos="4536"/>
        <w:tab w:val="clear" w:pos="9072"/>
        <w:tab w:val="left" w:pos="3478"/>
      </w:tabs>
      <w:rPr>
        <w:rFonts w:ascii="AR BLANCA" w:hAnsi="AR BLANCA"/>
        <w:color w:val="FF0000"/>
        <w:sz w:val="36"/>
      </w:rPr>
    </w:pPr>
    <w:r>
      <w:rPr>
        <w:rFonts w:ascii="AR BLANCA" w:hAnsi="AR BLANCA"/>
        <w:color w:val="FF0000"/>
        <w:sz w:val="36"/>
      </w:rPr>
      <w:tab/>
    </w:r>
    <w:r>
      <w:rPr>
        <w:rFonts w:ascii="AR BLANCA" w:hAnsi="AR BLANCA"/>
        <w:color w:val="FF0000"/>
        <w:sz w:val="36"/>
      </w:rPr>
      <w:tab/>
    </w:r>
    <w:r>
      <w:rPr>
        <w:rFonts w:ascii="AR BLANCA" w:hAnsi="AR BLANCA"/>
        <w:color w:val="FF0000"/>
        <w:sz w:val="36"/>
      </w:rPr>
      <w:tab/>
    </w:r>
  </w:p>
  <w:p w:rsidR="0054070C" w:rsidRPr="00E57392" w:rsidRDefault="000E22B2" w:rsidP="0018363F">
    <w:pPr>
      <w:pStyle w:val="Hlavika"/>
      <w:ind w:firstLine="3540"/>
      <w:jc w:val="center"/>
      <w:rPr>
        <w:rFonts w:ascii="AR BLANCA" w:hAnsi="AR BLANCA"/>
        <w:color w:val="FF0000"/>
        <w:sz w:val="36"/>
      </w:rPr>
    </w:pPr>
    <w:r>
      <w:rPr>
        <w:rFonts w:ascii="AR BLANCA" w:hAnsi="AR BLANCA"/>
        <w:noProof/>
        <w:color w:val="FFFF00"/>
        <w:sz w:val="36"/>
      </w:rPr>
      <mc:AlternateContent>
        <mc:Choice Requires="wps">
          <w:drawing>
            <wp:anchor distT="4294967294" distB="4294967294" distL="114300" distR="114300" simplePos="0" relativeHeight="251653120" behindDoc="0" locked="0" layoutInCell="1" allowOverlap="1" wp14:anchorId="137A670D" wp14:editId="59D00AD4">
              <wp:simplePos x="0" y="0"/>
              <wp:positionH relativeFrom="margin">
                <wp:align>center</wp:align>
              </wp:positionH>
              <wp:positionV relativeFrom="paragraph">
                <wp:posOffset>114935</wp:posOffset>
              </wp:positionV>
              <wp:extent cx="6685984" cy="0"/>
              <wp:effectExtent l="0" t="0" r="19685" b="19050"/>
              <wp:wrapNone/>
              <wp:docPr id="10" name="Rovná spojnic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85984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CB16B" id="Rovná spojnica 10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9.05pt" to="526.4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" strokecolor="black [3040]">
              <o:lock v:ext="edit" shapetype="f"/>
              <w10:wrap anchorx="margin"/>
            </v:line>
          </w:pict>
        </mc:Fallback>
      </mc:AlternateContent>
    </w:r>
  </w:p>
  <w:p w:rsidR="003C6D07" w:rsidRDefault="003C6D07"/>
  <w:p w:rsidR="003C6D07" w:rsidRDefault="003C6D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07B"/>
    <w:multiLevelType w:val="hybridMultilevel"/>
    <w:tmpl w:val="15CCA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D4FCE"/>
    <w:multiLevelType w:val="multilevel"/>
    <w:tmpl w:val="54385B3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750DED"/>
    <w:multiLevelType w:val="hybridMultilevel"/>
    <w:tmpl w:val="F200AF5E"/>
    <w:lvl w:ilvl="0" w:tplc="468864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F4B34"/>
    <w:multiLevelType w:val="hybridMultilevel"/>
    <w:tmpl w:val="878CA4F0"/>
    <w:lvl w:ilvl="0" w:tplc="3BAC8B18">
      <w:numFmt w:val="bullet"/>
      <w:lvlText w:val="-"/>
      <w:lvlJc w:val="left"/>
      <w:pPr>
        <w:ind w:left="879" w:hanging="207"/>
      </w:pPr>
      <w:rPr>
        <w:rFonts w:ascii="Arial" w:eastAsia="Arial" w:hAnsi="Arial" w:cs="Arial" w:hint="default"/>
        <w:spacing w:val="-13"/>
        <w:w w:val="99"/>
        <w:sz w:val="18"/>
        <w:szCs w:val="18"/>
        <w:lang w:val="sk-SK" w:eastAsia="en-US" w:bidi="ar-SA"/>
      </w:rPr>
    </w:lvl>
    <w:lvl w:ilvl="1" w:tplc="78F607C6">
      <w:numFmt w:val="bullet"/>
      <w:lvlText w:val="•"/>
      <w:lvlJc w:val="left"/>
      <w:pPr>
        <w:ind w:left="1800" w:hanging="207"/>
      </w:pPr>
      <w:rPr>
        <w:rFonts w:hint="default"/>
        <w:lang w:val="sk-SK" w:eastAsia="en-US" w:bidi="ar-SA"/>
      </w:rPr>
    </w:lvl>
    <w:lvl w:ilvl="2" w:tplc="A3E630E6">
      <w:numFmt w:val="bullet"/>
      <w:lvlText w:val="•"/>
      <w:lvlJc w:val="left"/>
      <w:pPr>
        <w:ind w:left="2721" w:hanging="207"/>
      </w:pPr>
      <w:rPr>
        <w:rFonts w:hint="default"/>
        <w:lang w:val="sk-SK" w:eastAsia="en-US" w:bidi="ar-SA"/>
      </w:rPr>
    </w:lvl>
    <w:lvl w:ilvl="3" w:tplc="72A0D0EE">
      <w:numFmt w:val="bullet"/>
      <w:lvlText w:val="•"/>
      <w:lvlJc w:val="left"/>
      <w:pPr>
        <w:ind w:left="3641" w:hanging="207"/>
      </w:pPr>
      <w:rPr>
        <w:rFonts w:hint="default"/>
        <w:lang w:val="sk-SK" w:eastAsia="en-US" w:bidi="ar-SA"/>
      </w:rPr>
    </w:lvl>
    <w:lvl w:ilvl="4" w:tplc="C3948D6C">
      <w:numFmt w:val="bullet"/>
      <w:lvlText w:val="•"/>
      <w:lvlJc w:val="left"/>
      <w:pPr>
        <w:ind w:left="4562" w:hanging="207"/>
      </w:pPr>
      <w:rPr>
        <w:rFonts w:hint="default"/>
        <w:lang w:val="sk-SK" w:eastAsia="en-US" w:bidi="ar-SA"/>
      </w:rPr>
    </w:lvl>
    <w:lvl w:ilvl="5" w:tplc="D4600110">
      <w:numFmt w:val="bullet"/>
      <w:lvlText w:val="•"/>
      <w:lvlJc w:val="left"/>
      <w:pPr>
        <w:ind w:left="5483" w:hanging="207"/>
      </w:pPr>
      <w:rPr>
        <w:rFonts w:hint="default"/>
        <w:lang w:val="sk-SK" w:eastAsia="en-US" w:bidi="ar-SA"/>
      </w:rPr>
    </w:lvl>
    <w:lvl w:ilvl="6" w:tplc="348085B2">
      <w:numFmt w:val="bullet"/>
      <w:lvlText w:val="•"/>
      <w:lvlJc w:val="left"/>
      <w:pPr>
        <w:ind w:left="6403" w:hanging="207"/>
      </w:pPr>
      <w:rPr>
        <w:rFonts w:hint="default"/>
        <w:lang w:val="sk-SK" w:eastAsia="en-US" w:bidi="ar-SA"/>
      </w:rPr>
    </w:lvl>
    <w:lvl w:ilvl="7" w:tplc="7C6EF6CE">
      <w:numFmt w:val="bullet"/>
      <w:lvlText w:val="•"/>
      <w:lvlJc w:val="left"/>
      <w:pPr>
        <w:ind w:left="7324" w:hanging="207"/>
      </w:pPr>
      <w:rPr>
        <w:rFonts w:hint="default"/>
        <w:lang w:val="sk-SK" w:eastAsia="en-US" w:bidi="ar-SA"/>
      </w:rPr>
    </w:lvl>
    <w:lvl w:ilvl="8" w:tplc="FC5A8AF2">
      <w:numFmt w:val="bullet"/>
      <w:lvlText w:val="•"/>
      <w:lvlJc w:val="left"/>
      <w:pPr>
        <w:ind w:left="8245" w:hanging="207"/>
      </w:pPr>
      <w:rPr>
        <w:rFonts w:hint="default"/>
        <w:lang w:val="sk-SK" w:eastAsia="en-US" w:bidi="ar-SA"/>
      </w:rPr>
    </w:lvl>
  </w:abstractNum>
  <w:abstractNum w:abstractNumId="4" w15:restartNumberingAfterBreak="0">
    <w:nsid w:val="19DA6C81"/>
    <w:multiLevelType w:val="hybridMultilevel"/>
    <w:tmpl w:val="57B2C4AC"/>
    <w:lvl w:ilvl="0" w:tplc="56FEB932">
      <w:start w:val="1"/>
      <w:numFmt w:val="bullet"/>
      <w:lvlText w:val="-"/>
      <w:lvlJc w:val="left"/>
      <w:pPr>
        <w:ind w:left="502" w:hanging="360"/>
      </w:pPr>
      <w:rPr>
        <w:rFonts w:ascii="Times New Roman" w:eastAsiaTheme="maj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9F04F7A"/>
    <w:multiLevelType w:val="hybridMultilevel"/>
    <w:tmpl w:val="35F8E5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54E8E"/>
    <w:multiLevelType w:val="hybridMultilevel"/>
    <w:tmpl w:val="C0782C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F573D"/>
    <w:multiLevelType w:val="multilevel"/>
    <w:tmpl w:val="687A7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5135CC"/>
    <w:multiLevelType w:val="hybridMultilevel"/>
    <w:tmpl w:val="01BA8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A6976"/>
    <w:multiLevelType w:val="multilevel"/>
    <w:tmpl w:val="54DCEB32"/>
    <w:lvl w:ilvl="0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5012BAF"/>
    <w:multiLevelType w:val="hybridMultilevel"/>
    <w:tmpl w:val="491661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B011E"/>
    <w:multiLevelType w:val="hybridMultilevel"/>
    <w:tmpl w:val="F200AF5E"/>
    <w:lvl w:ilvl="0" w:tplc="468864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92F3A"/>
    <w:multiLevelType w:val="hybridMultilevel"/>
    <w:tmpl w:val="091CBA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F1C78"/>
    <w:multiLevelType w:val="multilevel"/>
    <w:tmpl w:val="B3D221E6"/>
    <w:lvl w:ilvl="0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ind w:left="720" w:hanging="720"/>
      </w:pPr>
      <w:rPr>
        <w:rFonts w:hint="default"/>
      </w:rPr>
    </w:lvl>
    <w:lvl w:ilvl="3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5B03C54"/>
    <w:multiLevelType w:val="hybridMultilevel"/>
    <w:tmpl w:val="B58E7E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C0FDE"/>
    <w:multiLevelType w:val="hybridMultilevel"/>
    <w:tmpl w:val="C840D25E"/>
    <w:lvl w:ilvl="0" w:tplc="1166D3D6">
      <w:numFmt w:val="bullet"/>
      <w:lvlText w:val=""/>
      <w:lvlJc w:val="left"/>
      <w:pPr>
        <w:ind w:left="1033" w:hanging="348"/>
      </w:pPr>
      <w:rPr>
        <w:rFonts w:ascii="Wingdings" w:eastAsia="Wingdings" w:hAnsi="Wingdings" w:cs="Wingdings" w:hint="default"/>
        <w:w w:val="100"/>
        <w:sz w:val="18"/>
        <w:szCs w:val="18"/>
        <w:lang w:val="sk-SK" w:eastAsia="en-US" w:bidi="ar-SA"/>
      </w:rPr>
    </w:lvl>
    <w:lvl w:ilvl="1" w:tplc="56DE0AA6">
      <w:numFmt w:val="bullet"/>
      <w:lvlText w:val="•"/>
      <w:lvlJc w:val="left"/>
      <w:pPr>
        <w:ind w:left="1944" w:hanging="348"/>
      </w:pPr>
      <w:rPr>
        <w:rFonts w:hint="default"/>
        <w:lang w:val="sk-SK" w:eastAsia="en-US" w:bidi="ar-SA"/>
      </w:rPr>
    </w:lvl>
    <w:lvl w:ilvl="2" w:tplc="D68AFE5E">
      <w:numFmt w:val="bullet"/>
      <w:lvlText w:val="•"/>
      <w:lvlJc w:val="left"/>
      <w:pPr>
        <w:ind w:left="2849" w:hanging="348"/>
      </w:pPr>
      <w:rPr>
        <w:rFonts w:hint="default"/>
        <w:lang w:val="sk-SK" w:eastAsia="en-US" w:bidi="ar-SA"/>
      </w:rPr>
    </w:lvl>
    <w:lvl w:ilvl="3" w:tplc="FBD48638">
      <w:numFmt w:val="bullet"/>
      <w:lvlText w:val="•"/>
      <w:lvlJc w:val="left"/>
      <w:pPr>
        <w:ind w:left="3753" w:hanging="348"/>
      </w:pPr>
      <w:rPr>
        <w:rFonts w:hint="default"/>
        <w:lang w:val="sk-SK" w:eastAsia="en-US" w:bidi="ar-SA"/>
      </w:rPr>
    </w:lvl>
    <w:lvl w:ilvl="4" w:tplc="9098ABC6">
      <w:numFmt w:val="bullet"/>
      <w:lvlText w:val="•"/>
      <w:lvlJc w:val="left"/>
      <w:pPr>
        <w:ind w:left="4658" w:hanging="348"/>
      </w:pPr>
      <w:rPr>
        <w:rFonts w:hint="default"/>
        <w:lang w:val="sk-SK" w:eastAsia="en-US" w:bidi="ar-SA"/>
      </w:rPr>
    </w:lvl>
    <w:lvl w:ilvl="5" w:tplc="6E10DEC2">
      <w:numFmt w:val="bullet"/>
      <w:lvlText w:val="•"/>
      <w:lvlJc w:val="left"/>
      <w:pPr>
        <w:ind w:left="5563" w:hanging="348"/>
      </w:pPr>
      <w:rPr>
        <w:rFonts w:hint="default"/>
        <w:lang w:val="sk-SK" w:eastAsia="en-US" w:bidi="ar-SA"/>
      </w:rPr>
    </w:lvl>
    <w:lvl w:ilvl="6" w:tplc="464E8456">
      <w:numFmt w:val="bullet"/>
      <w:lvlText w:val="•"/>
      <w:lvlJc w:val="left"/>
      <w:pPr>
        <w:ind w:left="6467" w:hanging="348"/>
      </w:pPr>
      <w:rPr>
        <w:rFonts w:hint="default"/>
        <w:lang w:val="sk-SK" w:eastAsia="en-US" w:bidi="ar-SA"/>
      </w:rPr>
    </w:lvl>
    <w:lvl w:ilvl="7" w:tplc="73B2E200">
      <w:numFmt w:val="bullet"/>
      <w:lvlText w:val="•"/>
      <w:lvlJc w:val="left"/>
      <w:pPr>
        <w:ind w:left="7372" w:hanging="348"/>
      </w:pPr>
      <w:rPr>
        <w:rFonts w:hint="default"/>
        <w:lang w:val="sk-SK" w:eastAsia="en-US" w:bidi="ar-SA"/>
      </w:rPr>
    </w:lvl>
    <w:lvl w:ilvl="8" w:tplc="ACC8FC5A">
      <w:numFmt w:val="bullet"/>
      <w:lvlText w:val="•"/>
      <w:lvlJc w:val="left"/>
      <w:pPr>
        <w:ind w:left="8277" w:hanging="348"/>
      </w:pPr>
      <w:rPr>
        <w:rFonts w:hint="default"/>
        <w:lang w:val="sk-SK" w:eastAsia="en-US" w:bidi="ar-SA"/>
      </w:rPr>
    </w:lvl>
  </w:abstractNum>
  <w:abstractNum w:abstractNumId="16" w15:restartNumberingAfterBreak="0">
    <w:nsid w:val="47CA672F"/>
    <w:multiLevelType w:val="hybridMultilevel"/>
    <w:tmpl w:val="FBB87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6162D"/>
    <w:multiLevelType w:val="hybridMultilevel"/>
    <w:tmpl w:val="0888A71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36F77"/>
    <w:multiLevelType w:val="hybridMultilevel"/>
    <w:tmpl w:val="F8B02FA4"/>
    <w:lvl w:ilvl="0" w:tplc="E176E6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166C7"/>
    <w:multiLevelType w:val="hybridMultilevel"/>
    <w:tmpl w:val="43CC5E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76EEC"/>
    <w:multiLevelType w:val="hybridMultilevel"/>
    <w:tmpl w:val="FBB87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271A3"/>
    <w:multiLevelType w:val="hybridMultilevel"/>
    <w:tmpl w:val="B1161270"/>
    <w:lvl w:ilvl="0" w:tplc="1EAAE162">
      <w:start w:val="100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2" w15:restartNumberingAfterBreak="0">
    <w:nsid w:val="59957033"/>
    <w:multiLevelType w:val="hybridMultilevel"/>
    <w:tmpl w:val="F3FCD46E"/>
    <w:lvl w:ilvl="0" w:tplc="3A401D7E">
      <w:start w:val="90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110C1"/>
    <w:multiLevelType w:val="hybridMultilevel"/>
    <w:tmpl w:val="06F67E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157FB"/>
    <w:multiLevelType w:val="hybridMultilevel"/>
    <w:tmpl w:val="103C469E"/>
    <w:lvl w:ilvl="0" w:tplc="7E8EA19A">
      <w:numFmt w:val="bullet"/>
      <w:lvlText w:val="-"/>
      <w:lvlJc w:val="left"/>
      <w:pPr>
        <w:ind w:left="1033" w:hanging="348"/>
      </w:pPr>
      <w:rPr>
        <w:rFonts w:ascii="Arial" w:eastAsia="Arial" w:hAnsi="Arial" w:cs="Arial" w:hint="default"/>
        <w:spacing w:val="-25"/>
        <w:w w:val="99"/>
        <w:sz w:val="18"/>
        <w:szCs w:val="18"/>
        <w:lang w:val="sk-SK" w:eastAsia="en-US" w:bidi="ar-SA"/>
      </w:rPr>
    </w:lvl>
    <w:lvl w:ilvl="1" w:tplc="3526418E">
      <w:numFmt w:val="bullet"/>
      <w:lvlText w:val="•"/>
      <w:lvlJc w:val="left"/>
      <w:pPr>
        <w:ind w:left="1944" w:hanging="348"/>
      </w:pPr>
      <w:rPr>
        <w:rFonts w:hint="default"/>
        <w:lang w:val="sk-SK" w:eastAsia="en-US" w:bidi="ar-SA"/>
      </w:rPr>
    </w:lvl>
    <w:lvl w:ilvl="2" w:tplc="6F8E3572">
      <w:numFmt w:val="bullet"/>
      <w:lvlText w:val="•"/>
      <w:lvlJc w:val="left"/>
      <w:pPr>
        <w:ind w:left="2849" w:hanging="348"/>
      </w:pPr>
      <w:rPr>
        <w:rFonts w:hint="default"/>
        <w:lang w:val="sk-SK" w:eastAsia="en-US" w:bidi="ar-SA"/>
      </w:rPr>
    </w:lvl>
    <w:lvl w:ilvl="3" w:tplc="E19826AA">
      <w:numFmt w:val="bullet"/>
      <w:lvlText w:val="•"/>
      <w:lvlJc w:val="left"/>
      <w:pPr>
        <w:ind w:left="3753" w:hanging="348"/>
      </w:pPr>
      <w:rPr>
        <w:rFonts w:hint="default"/>
        <w:lang w:val="sk-SK" w:eastAsia="en-US" w:bidi="ar-SA"/>
      </w:rPr>
    </w:lvl>
    <w:lvl w:ilvl="4" w:tplc="D1369B66">
      <w:numFmt w:val="bullet"/>
      <w:lvlText w:val="•"/>
      <w:lvlJc w:val="left"/>
      <w:pPr>
        <w:ind w:left="4658" w:hanging="348"/>
      </w:pPr>
      <w:rPr>
        <w:rFonts w:hint="default"/>
        <w:lang w:val="sk-SK" w:eastAsia="en-US" w:bidi="ar-SA"/>
      </w:rPr>
    </w:lvl>
    <w:lvl w:ilvl="5" w:tplc="316C4A54">
      <w:numFmt w:val="bullet"/>
      <w:lvlText w:val="•"/>
      <w:lvlJc w:val="left"/>
      <w:pPr>
        <w:ind w:left="5563" w:hanging="348"/>
      </w:pPr>
      <w:rPr>
        <w:rFonts w:hint="default"/>
        <w:lang w:val="sk-SK" w:eastAsia="en-US" w:bidi="ar-SA"/>
      </w:rPr>
    </w:lvl>
    <w:lvl w:ilvl="6" w:tplc="EE0607A4">
      <w:numFmt w:val="bullet"/>
      <w:lvlText w:val="•"/>
      <w:lvlJc w:val="left"/>
      <w:pPr>
        <w:ind w:left="6467" w:hanging="348"/>
      </w:pPr>
      <w:rPr>
        <w:rFonts w:hint="default"/>
        <w:lang w:val="sk-SK" w:eastAsia="en-US" w:bidi="ar-SA"/>
      </w:rPr>
    </w:lvl>
    <w:lvl w:ilvl="7" w:tplc="91A60D74">
      <w:numFmt w:val="bullet"/>
      <w:lvlText w:val="•"/>
      <w:lvlJc w:val="left"/>
      <w:pPr>
        <w:ind w:left="7372" w:hanging="348"/>
      </w:pPr>
      <w:rPr>
        <w:rFonts w:hint="default"/>
        <w:lang w:val="sk-SK" w:eastAsia="en-US" w:bidi="ar-SA"/>
      </w:rPr>
    </w:lvl>
    <w:lvl w:ilvl="8" w:tplc="8D0CA78A">
      <w:numFmt w:val="bullet"/>
      <w:lvlText w:val="•"/>
      <w:lvlJc w:val="left"/>
      <w:pPr>
        <w:ind w:left="8277" w:hanging="348"/>
      </w:pPr>
      <w:rPr>
        <w:rFonts w:hint="default"/>
        <w:lang w:val="sk-SK" w:eastAsia="en-US" w:bidi="ar-SA"/>
      </w:rPr>
    </w:lvl>
  </w:abstractNum>
  <w:abstractNum w:abstractNumId="25" w15:restartNumberingAfterBreak="0">
    <w:nsid w:val="79F62F2C"/>
    <w:multiLevelType w:val="hybridMultilevel"/>
    <w:tmpl w:val="C1AEA650"/>
    <w:lvl w:ilvl="0" w:tplc="7C820EC4">
      <w:start w:val="90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0333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26"/>
  </w:num>
  <w:num w:numId="3">
    <w:abstractNumId w:val="21"/>
  </w:num>
  <w:num w:numId="4">
    <w:abstractNumId w:val="1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4"/>
  </w:num>
  <w:num w:numId="10">
    <w:abstractNumId w:val="8"/>
  </w:num>
  <w:num w:numId="11">
    <w:abstractNumId w:val="9"/>
  </w:num>
  <w:num w:numId="12">
    <w:abstractNumId w:val="13"/>
  </w:num>
  <w:num w:numId="13">
    <w:abstractNumId w:val="18"/>
  </w:num>
  <w:num w:numId="14">
    <w:abstractNumId w:val="10"/>
  </w:num>
  <w:num w:numId="15">
    <w:abstractNumId w:val="17"/>
  </w:num>
  <w:num w:numId="16">
    <w:abstractNumId w:val="22"/>
  </w:num>
  <w:num w:numId="17">
    <w:abstractNumId w:val="25"/>
  </w:num>
  <w:num w:numId="18">
    <w:abstractNumId w:val="12"/>
  </w:num>
  <w:num w:numId="19">
    <w:abstractNumId w:val="23"/>
  </w:num>
  <w:num w:numId="20">
    <w:abstractNumId w:val="19"/>
  </w:num>
  <w:num w:numId="21">
    <w:abstractNumId w:val="6"/>
  </w:num>
  <w:num w:numId="22">
    <w:abstractNumId w:val="20"/>
  </w:num>
  <w:num w:numId="23">
    <w:abstractNumId w:val="16"/>
  </w:num>
  <w:num w:numId="24">
    <w:abstractNumId w:val="2"/>
  </w:num>
  <w:num w:numId="25">
    <w:abstractNumId w:val="24"/>
  </w:num>
  <w:num w:numId="26">
    <w:abstractNumId w:val="3"/>
  </w:num>
  <w:num w:numId="27">
    <w:abstractNumId w:val="1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F07"/>
    <w:rsid w:val="000076B7"/>
    <w:rsid w:val="00034567"/>
    <w:rsid w:val="00034ED4"/>
    <w:rsid w:val="00035F35"/>
    <w:rsid w:val="0004034F"/>
    <w:rsid w:val="00052860"/>
    <w:rsid w:val="00055176"/>
    <w:rsid w:val="0005545B"/>
    <w:rsid w:val="000607EE"/>
    <w:rsid w:val="00062A6F"/>
    <w:rsid w:val="00064AF1"/>
    <w:rsid w:val="00066EAC"/>
    <w:rsid w:val="0007080A"/>
    <w:rsid w:val="000775CE"/>
    <w:rsid w:val="00084C02"/>
    <w:rsid w:val="0008610A"/>
    <w:rsid w:val="000917B9"/>
    <w:rsid w:val="0009320A"/>
    <w:rsid w:val="00094A7F"/>
    <w:rsid w:val="000A0948"/>
    <w:rsid w:val="000A2F85"/>
    <w:rsid w:val="000B0653"/>
    <w:rsid w:val="000B5001"/>
    <w:rsid w:val="000C3C1B"/>
    <w:rsid w:val="000E1B83"/>
    <w:rsid w:val="000E22B2"/>
    <w:rsid w:val="000E3CB7"/>
    <w:rsid w:val="000E4283"/>
    <w:rsid w:val="000E5577"/>
    <w:rsid w:val="000F09D0"/>
    <w:rsid w:val="000F2CB3"/>
    <w:rsid w:val="000F3076"/>
    <w:rsid w:val="0010542E"/>
    <w:rsid w:val="001069CD"/>
    <w:rsid w:val="001212B7"/>
    <w:rsid w:val="00132002"/>
    <w:rsid w:val="001579E5"/>
    <w:rsid w:val="00162A5D"/>
    <w:rsid w:val="001759B9"/>
    <w:rsid w:val="0018363F"/>
    <w:rsid w:val="001B56B2"/>
    <w:rsid w:val="001B707C"/>
    <w:rsid w:val="001B76EA"/>
    <w:rsid w:val="001C2690"/>
    <w:rsid w:val="001C378C"/>
    <w:rsid w:val="001C480C"/>
    <w:rsid w:val="001C4F07"/>
    <w:rsid w:val="001C5F97"/>
    <w:rsid w:val="001D2366"/>
    <w:rsid w:val="001E225E"/>
    <w:rsid w:val="001E2A67"/>
    <w:rsid w:val="001E36DC"/>
    <w:rsid w:val="001E6C61"/>
    <w:rsid w:val="001F0473"/>
    <w:rsid w:val="001F119E"/>
    <w:rsid w:val="002017E3"/>
    <w:rsid w:val="00207B99"/>
    <w:rsid w:val="0021237F"/>
    <w:rsid w:val="00212458"/>
    <w:rsid w:val="002221F4"/>
    <w:rsid w:val="0022399D"/>
    <w:rsid w:val="002265BC"/>
    <w:rsid w:val="002272C8"/>
    <w:rsid w:val="0023783B"/>
    <w:rsid w:val="00240141"/>
    <w:rsid w:val="00242479"/>
    <w:rsid w:val="00256EB0"/>
    <w:rsid w:val="002640A4"/>
    <w:rsid w:val="00267C7D"/>
    <w:rsid w:val="00277FC4"/>
    <w:rsid w:val="00280571"/>
    <w:rsid w:val="002913CF"/>
    <w:rsid w:val="0029144B"/>
    <w:rsid w:val="00293B04"/>
    <w:rsid w:val="00294392"/>
    <w:rsid w:val="00295BA0"/>
    <w:rsid w:val="002A1AF7"/>
    <w:rsid w:val="002B4B32"/>
    <w:rsid w:val="002B7AF7"/>
    <w:rsid w:val="002C7FEE"/>
    <w:rsid w:val="002D0A60"/>
    <w:rsid w:val="002D2015"/>
    <w:rsid w:val="002D4D55"/>
    <w:rsid w:val="002E13E4"/>
    <w:rsid w:val="002E6418"/>
    <w:rsid w:val="002F0629"/>
    <w:rsid w:val="00305424"/>
    <w:rsid w:val="00312B65"/>
    <w:rsid w:val="003174E7"/>
    <w:rsid w:val="00317A41"/>
    <w:rsid w:val="00320178"/>
    <w:rsid w:val="003302CA"/>
    <w:rsid w:val="003326D1"/>
    <w:rsid w:val="00335EC9"/>
    <w:rsid w:val="00336332"/>
    <w:rsid w:val="003363D0"/>
    <w:rsid w:val="00346D8C"/>
    <w:rsid w:val="00351A04"/>
    <w:rsid w:val="00357687"/>
    <w:rsid w:val="003578D1"/>
    <w:rsid w:val="0037261F"/>
    <w:rsid w:val="003758AB"/>
    <w:rsid w:val="003A1257"/>
    <w:rsid w:val="003B7244"/>
    <w:rsid w:val="003C3D63"/>
    <w:rsid w:val="003C64CC"/>
    <w:rsid w:val="003C6D07"/>
    <w:rsid w:val="003E5902"/>
    <w:rsid w:val="003E60B3"/>
    <w:rsid w:val="003F2DBD"/>
    <w:rsid w:val="003F6490"/>
    <w:rsid w:val="004039E0"/>
    <w:rsid w:val="00407775"/>
    <w:rsid w:val="004078C6"/>
    <w:rsid w:val="00415F5F"/>
    <w:rsid w:val="00416675"/>
    <w:rsid w:val="00431696"/>
    <w:rsid w:val="00437D12"/>
    <w:rsid w:val="0044520D"/>
    <w:rsid w:val="0044785D"/>
    <w:rsid w:val="004516E0"/>
    <w:rsid w:val="00451A3D"/>
    <w:rsid w:val="0045357D"/>
    <w:rsid w:val="0045447A"/>
    <w:rsid w:val="00456D94"/>
    <w:rsid w:val="00461768"/>
    <w:rsid w:val="0047201C"/>
    <w:rsid w:val="004B21AD"/>
    <w:rsid w:val="004B2CDA"/>
    <w:rsid w:val="004B5259"/>
    <w:rsid w:val="004B6534"/>
    <w:rsid w:val="004B77C1"/>
    <w:rsid w:val="004C042F"/>
    <w:rsid w:val="004C3BC9"/>
    <w:rsid w:val="004C71FD"/>
    <w:rsid w:val="00500330"/>
    <w:rsid w:val="00500B6A"/>
    <w:rsid w:val="00511C5F"/>
    <w:rsid w:val="00514E92"/>
    <w:rsid w:val="005151DC"/>
    <w:rsid w:val="00520F82"/>
    <w:rsid w:val="005243AF"/>
    <w:rsid w:val="0052602C"/>
    <w:rsid w:val="00526E6E"/>
    <w:rsid w:val="00534DC9"/>
    <w:rsid w:val="00536D03"/>
    <w:rsid w:val="0054070C"/>
    <w:rsid w:val="00554318"/>
    <w:rsid w:val="00574D26"/>
    <w:rsid w:val="00590A23"/>
    <w:rsid w:val="0059201B"/>
    <w:rsid w:val="00593964"/>
    <w:rsid w:val="00594BC2"/>
    <w:rsid w:val="00595D44"/>
    <w:rsid w:val="005A012D"/>
    <w:rsid w:val="005A038D"/>
    <w:rsid w:val="005A712C"/>
    <w:rsid w:val="005D411C"/>
    <w:rsid w:val="005D6E2C"/>
    <w:rsid w:val="005E1075"/>
    <w:rsid w:val="005E5B32"/>
    <w:rsid w:val="005F4EA8"/>
    <w:rsid w:val="006032A7"/>
    <w:rsid w:val="00607DFB"/>
    <w:rsid w:val="00617C76"/>
    <w:rsid w:val="0062575A"/>
    <w:rsid w:val="00625AA1"/>
    <w:rsid w:val="00627FCB"/>
    <w:rsid w:val="00637B5A"/>
    <w:rsid w:val="00637E1F"/>
    <w:rsid w:val="006405FE"/>
    <w:rsid w:val="00653ECD"/>
    <w:rsid w:val="006638B7"/>
    <w:rsid w:val="00670265"/>
    <w:rsid w:val="00680F50"/>
    <w:rsid w:val="00685B2D"/>
    <w:rsid w:val="00694333"/>
    <w:rsid w:val="006A0E40"/>
    <w:rsid w:val="006A2028"/>
    <w:rsid w:val="006A334F"/>
    <w:rsid w:val="006A457D"/>
    <w:rsid w:val="006B1FF7"/>
    <w:rsid w:val="006B23F5"/>
    <w:rsid w:val="006B58F4"/>
    <w:rsid w:val="006C23F0"/>
    <w:rsid w:val="006C534A"/>
    <w:rsid w:val="006C5976"/>
    <w:rsid w:val="006D288B"/>
    <w:rsid w:val="006E2328"/>
    <w:rsid w:val="006E56CE"/>
    <w:rsid w:val="006F23A5"/>
    <w:rsid w:val="006F3C6D"/>
    <w:rsid w:val="00702E24"/>
    <w:rsid w:val="00703722"/>
    <w:rsid w:val="00704247"/>
    <w:rsid w:val="00705A59"/>
    <w:rsid w:val="007104D8"/>
    <w:rsid w:val="0072082F"/>
    <w:rsid w:val="00726428"/>
    <w:rsid w:val="007324E2"/>
    <w:rsid w:val="0073298F"/>
    <w:rsid w:val="00732DEF"/>
    <w:rsid w:val="00742F26"/>
    <w:rsid w:val="00746167"/>
    <w:rsid w:val="00753FCF"/>
    <w:rsid w:val="007562F4"/>
    <w:rsid w:val="00762313"/>
    <w:rsid w:val="007650DA"/>
    <w:rsid w:val="007736AE"/>
    <w:rsid w:val="007763EA"/>
    <w:rsid w:val="00791208"/>
    <w:rsid w:val="0079421F"/>
    <w:rsid w:val="00795854"/>
    <w:rsid w:val="007A5D54"/>
    <w:rsid w:val="007A78EB"/>
    <w:rsid w:val="007B4301"/>
    <w:rsid w:val="007C5CC3"/>
    <w:rsid w:val="007D05A9"/>
    <w:rsid w:val="007D0BE4"/>
    <w:rsid w:val="007E7407"/>
    <w:rsid w:val="007F67D2"/>
    <w:rsid w:val="007F72C4"/>
    <w:rsid w:val="0081095F"/>
    <w:rsid w:val="0081799F"/>
    <w:rsid w:val="00832D0A"/>
    <w:rsid w:val="00832E79"/>
    <w:rsid w:val="008441FF"/>
    <w:rsid w:val="00845C39"/>
    <w:rsid w:val="00850B10"/>
    <w:rsid w:val="00853F27"/>
    <w:rsid w:val="00857639"/>
    <w:rsid w:val="008624A8"/>
    <w:rsid w:val="008644F5"/>
    <w:rsid w:val="00871B1E"/>
    <w:rsid w:val="00874232"/>
    <w:rsid w:val="008868C8"/>
    <w:rsid w:val="008902D3"/>
    <w:rsid w:val="00891876"/>
    <w:rsid w:val="00893F28"/>
    <w:rsid w:val="00895B89"/>
    <w:rsid w:val="008975FF"/>
    <w:rsid w:val="008A2DBB"/>
    <w:rsid w:val="008A4B7C"/>
    <w:rsid w:val="008A5401"/>
    <w:rsid w:val="008B1A2C"/>
    <w:rsid w:val="008C105D"/>
    <w:rsid w:val="008C77ED"/>
    <w:rsid w:val="008D0692"/>
    <w:rsid w:val="008D0D08"/>
    <w:rsid w:val="008D1F9B"/>
    <w:rsid w:val="008D2480"/>
    <w:rsid w:val="008D2A0C"/>
    <w:rsid w:val="008D5087"/>
    <w:rsid w:val="008D7774"/>
    <w:rsid w:val="008E6304"/>
    <w:rsid w:val="008F1476"/>
    <w:rsid w:val="0090363A"/>
    <w:rsid w:val="009276A5"/>
    <w:rsid w:val="00942B43"/>
    <w:rsid w:val="00943567"/>
    <w:rsid w:val="00950331"/>
    <w:rsid w:val="00954935"/>
    <w:rsid w:val="00957734"/>
    <w:rsid w:val="00970075"/>
    <w:rsid w:val="009751DA"/>
    <w:rsid w:val="009A0CBA"/>
    <w:rsid w:val="009A49E0"/>
    <w:rsid w:val="009B1370"/>
    <w:rsid w:val="009B5CD9"/>
    <w:rsid w:val="009B680A"/>
    <w:rsid w:val="009C1D43"/>
    <w:rsid w:val="009D488C"/>
    <w:rsid w:val="009D4F53"/>
    <w:rsid w:val="009D6F33"/>
    <w:rsid w:val="00A071EC"/>
    <w:rsid w:val="00A249C4"/>
    <w:rsid w:val="00A26DEA"/>
    <w:rsid w:val="00A30C42"/>
    <w:rsid w:val="00A3708D"/>
    <w:rsid w:val="00A46112"/>
    <w:rsid w:val="00A463B0"/>
    <w:rsid w:val="00A47713"/>
    <w:rsid w:val="00A60032"/>
    <w:rsid w:val="00A6113E"/>
    <w:rsid w:val="00A7379A"/>
    <w:rsid w:val="00A74311"/>
    <w:rsid w:val="00A767D8"/>
    <w:rsid w:val="00A807D9"/>
    <w:rsid w:val="00A8163D"/>
    <w:rsid w:val="00A81AB9"/>
    <w:rsid w:val="00A871A8"/>
    <w:rsid w:val="00A87AD1"/>
    <w:rsid w:val="00A91D01"/>
    <w:rsid w:val="00A93DDB"/>
    <w:rsid w:val="00AA1F18"/>
    <w:rsid w:val="00AA2128"/>
    <w:rsid w:val="00AB0569"/>
    <w:rsid w:val="00AC7E23"/>
    <w:rsid w:val="00AD3CA1"/>
    <w:rsid w:val="00AD6EB4"/>
    <w:rsid w:val="00AE1E77"/>
    <w:rsid w:val="00AE42B9"/>
    <w:rsid w:val="00AE46C7"/>
    <w:rsid w:val="00AF25C7"/>
    <w:rsid w:val="00B151D3"/>
    <w:rsid w:val="00B26FBF"/>
    <w:rsid w:val="00B304C6"/>
    <w:rsid w:val="00B33F77"/>
    <w:rsid w:val="00B347B3"/>
    <w:rsid w:val="00B45836"/>
    <w:rsid w:val="00B468B2"/>
    <w:rsid w:val="00B47CA3"/>
    <w:rsid w:val="00B63D29"/>
    <w:rsid w:val="00B71EFD"/>
    <w:rsid w:val="00B725F2"/>
    <w:rsid w:val="00B75A19"/>
    <w:rsid w:val="00B81079"/>
    <w:rsid w:val="00B81F18"/>
    <w:rsid w:val="00B84FED"/>
    <w:rsid w:val="00B863DC"/>
    <w:rsid w:val="00B93819"/>
    <w:rsid w:val="00B95CC7"/>
    <w:rsid w:val="00B95F52"/>
    <w:rsid w:val="00BA05C3"/>
    <w:rsid w:val="00BA6F13"/>
    <w:rsid w:val="00BB2E32"/>
    <w:rsid w:val="00BB6FA5"/>
    <w:rsid w:val="00BC2FF7"/>
    <w:rsid w:val="00BC3FE8"/>
    <w:rsid w:val="00BC4346"/>
    <w:rsid w:val="00BC478F"/>
    <w:rsid w:val="00BD32B2"/>
    <w:rsid w:val="00BD5516"/>
    <w:rsid w:val="00BD5B6B"/>
    <w:rsid w:val="00BD6521"/>
    <w:rsid w:val="00BF142A"/>
    <w:rsid w:val="00BF2352"/>
    <w:rsid w:val="00BF24D0"/>
    <w:rsid w:val="00C23DD2"/>
    <w:rsid w:val="00C26260"/>
    <w:rsid w:val="00C334B3"/>
    <w:rsid w:val="00C35633"/>
    <w:rsid w:val="00C36046"/>
    <w:rsid w:val="00C43604"/>
    <w:rsid w:val="00C448DD"/>
    <w:rsid w:val="00C44C82"/>
    <w:rsid w:val="00C452F3"/>
    <w:rsid w:val="00C4578D"/>
    <w:rsid w:val="00C46B0A"/>
    <w:rsid w:val="00C50642"/>
    <w:rsid w:val="00C56E14"/>
    <w:rsid w:val="00C62B03"/>
    <w:rsid w:val="00C645D3"/>
    <w:rsid w:val="00C71341"/>
    <w:rsid w:val="00C7565D"/>
    <w:rsid w:val="00C779D5"/>
    <w:rsid w:val="00C8746A"/>
    <w:rsid w:val="00C9064D"/>
    <w:rsid w:val="00C90DB6"/>
    <w:rsid w:val="00CA3135"/>
    <w:rsid w:val="00CA7299"/>
    <w:rsid w:val="00CA7F0A"/>
    <w:rsid w:val="00CB2F4E"/>
    <w:rsid w:val="00CB2FFF"/>
    <w:rsid w:val="00CB35B2"/>
    <w:rsid w:val="00CB35C3"/>
    <w:rsid w:val="00CC2086"/>
    <w:rsid w:val="00CC3016"/>
    <w:rsid w:val="00CD085E"/>
    <w:rsid w:val="00CD1C67"/>
    <w:rsid w:val="00CE39EF"/>
    <w:rsid w:val="00CE3AF4"/>
    <w:rsid w:val="00D01E97"/>
    <w:rsid w:val="00D14E3A"/>
    <w:rsid w:val="00D2266E"/>
    <w:rsid w:val="00D234F3"/>
    <w:rsid w:val="00D33B01"/>
    <w:rsid w:val="00D40BDE"/>
    <w:rsid w:val="00D44404"/>
    <w:rsid w:val="00D47DCE"/>
    <w:rsid w:val="00D60C0E"/>
    <w:rsid w:val="00D728A0"/>
    <w:rsid w:val="00D7539E"/>
    <w:rsid w:val="00D86DF1"/>
    <w:rsid w:val="00D92353"/>
    <w:rsid w:val="00D94261"/>
    <w:rsid w:val="00DA3286"/>
    <w:rsid w:val="00DB501D"/>
    <w:rsid w:val="00DB6885"/>
    <w:rsid w:val="00DC1641"/>
    <w:rsid w:val="00DC4C49"/>
    <w:rsid w:val="00DC5E97"/>
    <w:rsid w:val="00DD1880"/>
    <w:rsid w:val="00DD7115"/>
    <w:rsid w:val="00DE0857"/>
    <w:rsid w:val="00DE4FE8"/>
    <w:rsid w:val="00DE524B"/>
    <w:rsid w:val="00DF12BC"/>
    <w:rsid w:val="00DF12D7"/>
    <w:rsid w:val="00DF2164"/>
    <w:rsid w:val="00DF6840"/>
    <w:rsid w:val="00E011C5"/>
    <w:rsid w:val="00E21199"/>
    <w:rsid w:val="00E23722"/>
    <w:rsid w:val="00E26FE5"/>
    <w:rsid w:val="00E337DF"/>
    <w:rsid w:val="00E36FCE"/>
    <w:rsid w:val="00E37BBC"/>
    <w:rsid w:val="00E45E92"/>
    <w:rsid w:val="00E47641"/>
    <w:rsid w:val="00E50372"/>
    <w:rsid w:val="00E540E2"/>
    <w:rsid w:val="00E57392"/>
    <w:rsid w:val="00E57A06"/>
    <w:rsid w:val="00E667B1"/>
    <w:rsid w:val="00E70085"/>
    <w:rsid w:val="00E70B32"/>
    <w:rsid w:val="00E871A8"/>
    <w:rsid w:val="00E9189A"/>
    <w:rsid w:val="00E91F18"/>
    <w:rsid w:val="00EA2530"/>
    <w:rsid w:val="00EB37AB"/>
    <w:rsid w:val="00EC210B"/>
    <w:rsid w:val="00EC296C"/>
    <w:rsid w:val="00EC5C23"/>
    <w:rsid w:val="00ED043B"/>
    <w:rsid w:val="00ED1995"/>
    <w:rsid w:val="00ED4439"/>
    <w:rsid w:val="00ED4CB2"/>
    <w:rsid w:val="00EE0021"/>
    <w:rsid w:val="00EE1FE2"/>
    <w:rsid w:val="00EE27AF"/>
    <w:rsid w:val="00EF13BC"/>
    <w:rsid w:val="00EF2B99"/>
    <w:rsid w:val="00EF37C3"/>
    <w:rsid w:val="00EF77CA"/>
    <w:rsid w:val="00F0098C"/>
    <w:rsid w:val="00F05F25"/>
    <w:rsid w:val="00F112B2"/>
    <w:rsid w:val="00F16982"/>
    <w:rsid w:val="00F21655"/>
    <w:rsid w:val="00F27A67"/>
    <w:rsid w:val="00F30EF6"/>
    <w:rsid w:val="00F36F56"/>
    <w:rsid w:val="00F427F6"/>
    <w:rsid w:val="00F46C6B"/>
    <w:rsid w:val="00F528F1"/>
    <w:rsid w:val="00F60EDE"/>
    <w:rsid w:val="00F74000"/>
    <w:rsid w:val="00F7733D"/>
    <w:rsid w:val="00F808B6"/>
    <w:rsid w:val="00F81E77"/>
    <w:rsid w:val="00F86C2A"/>
    <w:rsid w:val="00F9272B"/>
    <w:rsid w:val="00FA660F"/>
    <w:rsid w:val="00FB2EB0"/>
    <w:rsid w:val="00FB5249"/>
    <w:rsid w:val="00FC1058"/>
    <w:rsid w:val="00FF0143"/>
    <w:rsid w:val="00FF27EE"/>
    <w:rsid w:val="00FF7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8212F50-95FE-471D-8C42-5996DD5B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03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6675"/>
    <w:pPr>
      <w:keepNext/>
      <w:keepLines/>
      <w:numPr>
        <w:numId w:val="4"/>
      </w:numPr>
      <w:spacing w:before="240"/>
      <w:outlineLvl w:val="0"/>
    </w:pPr>
    <w:rPr>
      <w:rFonts w:eastAsiaTheme="majorEastAsia" w:cstheme="majorBidi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26FE5"/>
    <w:pPr>
      <w:keepNext/>
      <w:keepLines/>
      <w:numPr>
        <w:ilvl w:val="1"/>
        <w:numId w:val="4"/>
      </w:numPr>
      <w:jc w:val="both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7379A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7379A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7379A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7379A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7379A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7379A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7379A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24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2480"/>
  </w:style>
  <w:style w:type="paragraph" w:styleId="Pta">
    <w:name w:val="footer"/>
    <w:basedOn w:val="Normlny"/>
    <w:link w:val="PtaChar"/>
    <w:uiPriority w:val="99"/>
    <w:unhideWhenUsed/>
    <w:rsid w:val="008D24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2480"/>
  </w:style>
  <w:style w:type="paragraph" w:styleId="Textbubliny">
    <w:name w:val="Balloon Text"/>
    <w:basedOn w:val="Normlny"/>
    <w:link w:val="TextbublinyChar"/>
    <w:uiPriority w:val="99"/>
    <w:semiHidden/>
    <w:unhideWhenUsed/>
    <w:rsid w:val="008D24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248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4034F"/>
    <w:rPr>
      <w:color w:val="0000FF" w:themeColor="hyperlink"/>
      <w:u w:val="single"/>
    </w:rPr>
  </w:style>
  <w:style w:type="character" w:customStyle="1" w:styleId="bold">
    <w:name w:val="bold"/>
    <w:basedOn w:val="Predvolenpsmoodseku"/>
    <w:rsid w:val="0004034F"/>
  </w:style>
  <w:style w:type="paragraph" w:styleId="Odsekzoznamu">
    <w:name w:val="List Paragraph"/>
    <w:basedOn w:val="Normlny"/>
    <w:uiPriority w:val="1"/>
    <w:qFormat/>
    <w:rsid w:val="0044520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1E36DC"/>
    <w:rPr>
      <w:rFonts w:ascii="Times New Roman" w:eastAsiaTheme="majorEastAsia" w:hAnsi="Times New Roman" w:cstheme="majorBidi"/>
      <w:sz w:val="20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E26FE5"/>
    <w:rPr>
      <w:rFonts w:ascii="Times New Roman" w:eastAsiaTheme="majorEastAsia" w:hAnsi="Times New Roman" w:cstheme="majorBidi"/>
      <w:sz w:val="20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A737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7379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7379A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7379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7379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737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737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table" w:styleId="Mriekatabuky">
    <w:name w:val="Table Grid"/>
    <w:basedOn w:val="Normlnatabuka"/>
    <w:uiPriority w:val="59"/>
    <w:rsid w:val="0033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18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">
    <w:name w:val="Text1"/>
    <w:basedOn w:val="Normlny"/>
    <w:qFormat/>
    <w:rsid w:val="00DD1880"/>
    <w:pPr>
      <w:keepNext/>
      <w:numPr>
        <w:ilvl w:val="2"/>
        <w:numId w:val="11"/>
      </w:numPr>
      <w:overflowPunct/>
      <w:autoSpaceDE/>
      <w:autoSpaceDN/>
      <w:adjustRightInd/>
      <w:spacing w:before="240" w:after="120"/>
      <w:textAlignment w:val="auto"/>
    </w:pPr>
    <w:rPr>
      <w:rFonts w:ascii="Arial Narrow" w:hAnsi="Arial Narrow"/>
      <w:b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DD1880"/>
    <w:pPr>
      <w:numPr>
        <w:ilvl w:val="3"/>
        <w:numId w:val="11"/>
      </w:numPr>
      <w:overflowPunct/>
      <w:autoSpaceDE/>
      <w:autoSpaceDN/>
      <w:adjustRightInd/>
      <w:spacing w:before="120"/>
      <w:jc w:val="both"/>
      <w:textAlignment w:val="auto"/>
    </w:pPr>
    <w:rPr>
      <w:rFonts w:ascii="Arial Narrow" w:hAnsi="Arial Narrow"/>
      <w:szCs w:val="24"/>
      <w:lang w:eastAsia="cs-CZ"/>
    </w:rPr>
  </w:style>
  <w:style w:type="character" w:customStyle="1" w:styleId="Text2Char">
    <w:name w:val="Text2 Char"/>
    <w:link w:val="Text2"/>
    <w:rsid w:val="00DD1880"/>
    <w:rPr>
      <w:rFonts w:ascii="Arial Narrow" w:eastAsia="Times New Roman" w:hAnsi="Arial Narrow" w:cs="Times New Roman"/>
      <w:sz w:val="20"/>
      <w:szCs w:val="24"/>
      <w:lang w:eastAsia="cs-CZ"/>
    </w:rPr>
  </w:style>
  <w:style w:type="paragraph" w:customStyle="1" w:styleId="Text3">
    <w:name w:val="Text3"/>
    <w:basedOn w:val="Normlny"/>
    <w:qFormat/>
    <w:rsid w:val="00DD1880"/>
    <w:pPr>
      <w:numPr>
        <w:ilvl w:val="4"/>
        <w:numId w:val="11"/>
      </w:numPr>
      <w:overflowPunct/>
      <w:autoSpaceDE/>
      <w:autoSpaceDN/>
      <w:adjustRightInd/>
      <w:spacing w:before="60"/>
      <w:jc w:val="both"/>
      <w:textAlignment w:val="auto"/>
    </w:pPr>
    <w:rPr>
      <w:rFonts w:ascii="Arial Narrow" w:hAnsi="Arial Narrow"/>
      <w:szCs w:val="24"/>
      <w:lang w:eastAsia="cs-CZ"/>
    </w:rPr>
  </w:style>
  <w:style w:type="character" w:styleId="Zstupntext">
    <w:name w:val="Placeholder Text"/>
    <w:basedOn w:val="Predvolenpsmoodseku"/>
    <w:uiPriority w:val="99"/>
    <w:semiHidden/>
    <w:rsid w:val="00B95F52"/>
    <w:rPr>
      <w:color w:val="808080"/>
    </w:rPr>
  </w:style>
  <w:style w:type="paragraph" w:customStyle="1" w:styleId="3CBD5A742C28424DA5172AD252E32316">
    <w:name w:val="3CBD5A742C28424DA5172AD252E32316"/>
    <w:rsid w:val="008A5401"/>
    <w:rPr>
      <w:rFonts w:eastAsiaTheme="minorEastAsia"/>
      <w:lang w:eastAsia="sk-SK"/>
    </w:rPr>
  </w:style>
  <w:style w:type="character" w:customStyle="1" w:styleId="edit-post-post-linklink-prefix">
    <w:name w:val="edit-post-post-link__link-prefix"/>
    <w:basedOn w:val="Predvolenpsmoodseku"/>
    <w:rsid w:val="00BC3FE8"/>
  </w:style>
  <w:style w:type="character" w:customStyle="1" w:styleId="edit-post-post-linklink-post-name">
    <w:name w:val="edit-post-post-link__link-post-name"/>
    <w:basedOn w:val="Predvolenpsmoodseku"/>
    <w:rsid w:val="00BC3FE8"/>
  </w:style>
  <w:style w:type="character" w:customStyle="1" w:styleId="edit-post-post-linklink-suffix">
    <w:name w:val="edit-post-post-link__link-suffix"/>
    <w:basedOn w:val="Predvolenpsmoodseku"/>
    <w:rsid w:val="00BC3FE8"/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8F1476"/>
  </w:style>
  <w:style w:type="character" w:customStyle="1" w:styleId="DtumChar">
    <w:name w:val="Dátum Char"/>
    <w:basedOn w:val="Predvolenpsmoodseku"/>
    <w:link w:val="Dtum"/>
    <w:uiPriority w:val="99"/>
    <w:semiHidden/>
    <w:rsid w:val="008F147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3174E7"/>
  </w:style>
  <w:style w:type="paragraph" w:styleId="Obyajntext">
    <w:name w:val="Plain Text"/>
    <w:basedOn w:val="Normlny"/>
    <w:link w:val="ObyajntextChar"/>
    <w:uiPriority w:val="99"/>
    <w:unhideWhenUsed/>
    <w:rsid w:val="00A91D01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91D01"/>
    <w:rPr>
      <w:rFonts w:ascii="Consolas" w:hAnsi="Consolas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C8746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iln">
    <w:name w:val="Strong"/>
    <w:basedOn w:val="Predvolenpsmoodseku"/>
    <w:uiPriority w:val="22"/>
    <w:qFormat/>
    <w:rsid w:val="00C8746A"/>
    <w:rPr>
      <w:b/>
      <w:bCs/>
    </w:rPr>
  </w:style>
  <w:style w:type="paragraph" w:styleId="Zkladntext">
    <w:name w:val="Body Text"/>
    <w:basedOn w:val="Normlny"/>
    <w:link w:val="ZkladntextChar"/>
    <w:uiPriority w:val="1"/>
    <w:qFormat/>
    <w:rsid w:val="0029144B"/>
    <w:pPr>
      <w:widowControl w:val="0"/>
      <w:overflowPunct/>
      <w:adjustRightInd/>
      <w:textAlignment w:val="auto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29144B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3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2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9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349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D555D-7763-4513-83E0-65E7EC84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ec Brutovce</dc:creator>
  <cp:lastModifiedBy>OcÚ Brutovce</cp:lastModifiedBy>
  <cp:revision>10</cp:revision>
  <cp:lastPrinted>2021-01-13T14:52:00Z</cp:lastPrinted>
  <dcterms:created xsi:type="dcterms:W3CDTF">2021-03-16T10:15:00Z</dcterms:created>
  <dcterms:modified xsi:type="dcterms:W3CDTF">2021-03-29T14:08:00Z</dcterms:modified>
</cp:coreProperties>
</file>